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3115"/>
        <w:gridCol w:w="4257"/>
        <w:gridCol w:w="2693"/>
      </w:tblGrid>
      <w:tr w:rsidR="00D8250A" w:rsidRPr="00BA579D" w:rsidTr="00D8250A">
        <w:tc>
          <w:tcPr>
            <w:tcW w:w="3115" w:type="dxa"/>
          </w:tcPr>
          <w:p w:rsidR="00D8250A" w:rsidRPr="00BA579D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D8250A" w:rsidRPr="00BA579D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 w:rsidRPr="00BA579D">
              <w:rPr>
                <w:rFonts w:ascii="Times New Roman" w:hAnsi="Times New Roman" w:cs="Times New Roman"/>
                <w:szCs w:val="28"/>
              </w:rPr>
              <w:t xml:space="preserve">Директор МОУ гимназии №45 </w:t>
            </w:r>
          </w:p>
          <w:p w:rsidR="00D8250A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 w:rsidRPr="00BA579D">
              <w:rPr>
                <w:rFonts w:ascii="Times New Roman" w:hAnsi="Times New Roman" w:cs="Times New Roman"/>
                <w:szCs w:val="28"/>
              </w:rPr>
              <w:t xml:space="preserve">__________Н.М. </w:t>
            </w:r>
            <w:proofErr w:type="spellStart"/>
            <w:r w:rsidRPr="00BA579D">
              <w:rPr>
                <w:rFonts w:ascii="Times New Roman" w:hAnsi="Times New Roman" w:cs="Times New Roman"/>
                <w:szCs w:val="28"/>
              </w:rPr>
              <w:t>Атрохименок</w:t>
            </w:r>
            <w:proofErr w:type="spellEnd"/>
          </w:p>
          <w:p w:rsidR="00D8250A" w:rsidRPr="00BA579D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 w:rsidRPr="00BA579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257" w:type="dxa"/>
          </w:tcPr>
          <w:p w:rsidR="00D8250A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гласовано </w:t>
            </w:r>
          </w:p>
          <w:p w:rsidR="00D8250A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м. директора по ВР МОУ гимназии №45 </w:t>
            </w:r>
          </w:p>
          <w:p w:rsidR="00D8250A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Ю.П. Винокурова</w:t>
            </w:r>
          </w:p>
          <w:p w:rsidR="00D8250A" w:rsidRPr="00BA579D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8250A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нято на педсовете </w:t>
            </w:r>
          </w:p>
          <w:p w:rsidR="00D8250A" w:rsidRPr="00BA579D" w:rsidRDefault="00D8250A" w:rsidP="0054453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 №1 от 30.08.2019г.</w:t>
            </w:r>
          </w:p>
        </w:tc>
      </w:tr>
    </w:tbl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Pr="00A16D56" w:rsidRDefault="00D8250A" w:rsidP="00D8250A">
      <w:pPr>
        <w:rPr>
          <w:rFonts w:ascii="Times New Roman" w:hAnsi="Times New Roman" w:cs="Times New Roman"/>
          <w:sz w:val="28"/>
          <w:szCs w:val="28"/>
        </w:rPr>
      </w:pPr>
    </w:p>
    <w:p w:rsidR="00D8250A" w:rsidRPr="00A16D56" w:rsidRDefault="00D8250A" w:rsidP="00D82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D5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8250A" w:rsidRPr="00A16D56" w:rsidRDefault="00D8250A" w:rsidP="00D82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D56">
        <w:rPr>
          <w:rFonts w:ascii="Times New Roman" w:hAnsi="Times New Roman" w:cs="Times New Roman"/>
          <w:sz w:val="28"/>
          <w:szCs w:val="28"/>
        </w:rPr>
        <w:t xml:space="preserve">внеурочной деятельности в рамках ФГОС </w:t>
      </w:r>
    </w:p>
    <w:p w:rsidR="00D8250A" w:rsidRDefault="00D8250A" w:rsidP="00D82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D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остудия «Вдохновение»</w:t>
      </w:r>
      <w:r w:rsidRPr="00A16D56">
        <w:rPr>
          <w:rFonts w:ascii="Times New Roman" w:hAnsi="Times New Roman" w:cs="Times New Roman"/>
          <w:sz w:val="28"/>
          <w:szCs w:val="28"/>
        </w:rPr>
        <w:t>»</w:t>
      </w:r>
    </w:p>
    <w:p w:rsidR="000956ED" w:rsidRPr="000956ED" w:rsidRDefault="000956ED" w:rsidP="00D8250A">
      <w:pPr>
        <w:jc w:val="center"/>
        <w:rPr>
          <w:rFonts w:ascii="Times New Roman" w:hAnsi="Times New Roman" w:cs="Times New Roman"/>
          <w:i/>
          <w:iCs/>
        </w:rPr>
      </w:pPr>
      <w:r w:rsidRPr="000956ED">
        <w:rPr>
          <w:rFonts w:ascii="Times New Roman" w:hAnsi="Times New Roman" w:cs="Times New Roman"/>
          <w:i/>
          <w:iCs/>
        </w:rPr>
        <w:t>(для 5-х классов)</w:t>
      </w:r>
    </w:p>
    <w:p w:rsidR="00D8250A" w:rsidRDefault="00D8250A" w:rsidP="00D825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50A" w:rsidRDefault="00D8250A" w:rsidP="00D8250A">
      <w:pPr>
        <w:rPr>
          <w:rFonts w:ascii="Times New Roman" w:hAnsi="Times New Roman" w:cs="Times New Roman"/>
          <w:sz w:val="28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8"/>
          <w:szCs w:val="28"/>
        </w:rPr>
      </w:pPr>
    </w:p>
    <w:p w:rsidR="00100431" w:rsidRDefault="00100431" w:rsidP="00D8250A">
      <w:pPr>
        <w:rPr>
          <w:rFonts w:ascii="Times New Roman" w:hAnsi="Times New Roman" w:cs="Times New Roman"/>
          <w:sz w:val="28"/>
          <w:szCs w:val="28"/>
        </w:rPr>
      </w:pPr>
    </w:p>
    <w:p w:rsidR="00100431" w:rsidRPr="00A16D56" w:rsidRDefault="00100431" w:rsidP="00D8250A">
      <w:pPr>
        <w:rPr>
          <w:rFonts w:ascii="Times New Roman" w:hAnsi="Times New Roman" w:cs="Times New Roman"/>
          <w:sz w:val="28"/>
          <w:szCs w:val="28"/>
        </w:rPr>
      </w:pPr>
    </w:p>
    <w:p w:rsidR="00D8250A" w:rsidRPr="00D8250A" w:rsidRDefault="00D8250A" w:rsidP="00D8250A">
      <w:pPr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 xml:space="preserve">Направление: Общекультурное </w:t>
      </w:r>
    </w:p>
    <w:p w:rsidR="00D8250A" w:rsidRPr="00D8250A" w:rsidRDefault="00D8250A" w:rsidP="00D8250A">
      <w:pPr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>Количество часов - 35</w:t>
      </w: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rPr>
          <w:rFonts w:ascii="Times New Roman" w:hAnsi="Times New Roman" w:cs="Times New Roman"/>
          <w:sz w:val="24"/>
          <w:szCs w:val="28"/>
        </w:rPr>
      </w:pPr>
    </w:p>
    <w:p w:rsidR="00D8250A" w:rsidRDefault="00D8250A" w:rsidP="00D825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431" w:rsidRDefault="00100431" w:rsidP="00D825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250A" w:rsidRDefault="00D8250A" w:rsidP="00D825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250A" w:rsidRDefault="00D8250A" w:rsidP="00D8250A">
      <w:pPr>
        <w:jc w:val="right"/>
        <w:rPr>
          <w:rFonts w:ascii="Times New Roman" w:hAnsi="Times New Roman" w:cs="Times New Roman"/>
          <w:sz w:val="28"/>
          <w:szCs w:val="28"/>
        </w:rPr>
      </w:pPr>
      <w:r w:rsidRPr="00A16D56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</w:t>
      </w:r>
      <w:r w:rsidRPr="00A16D56">
        <w:rPr>
          <w:rFonts w:ascii="Times New Roman" w:hAnsi="Times New Roman" w:cs="Times New Roman"/>
          <w:sz w:val="28"/>
          <w:szCs w:val="28"/>
        </w:rPr>
        <w:t>.</w:t>
      </w:r>
    </w:p>
    <w:p w:rsidR="00D8250A" w:rsidRDefault="00D8250A" w:rsidP="00D825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250A" w:rsidRDefault="00D8250A" w:rsidP="00D825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1B1D" w:rsidRPr="00C306AD" w:rsidRDefault="00C31B1D" w:rsidP="00DB52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lastRenderedPageBreak/>
        <w:t>ПОЯСНИТЕЛЬНАЯ ЗАПИСКА</w:t>
      </w:r>
    </w:p>
    <w:p w:rsidR="00EE3036" w:rsidRPr="00C306AD" w:rsidRDefault="0093242B" w:rsidP="00EE30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06AD">
        <w:rPr>
          <w:rFonts w:ascii="Times New Roman" w:hAnsi="Times New Roman"/>
          <w:color w:val="000000"/>
        </w:rPr>
        <w:t xml:space="preserve">В основу рабочей программы по курсу </w:t>
      </w:r>
      <w:r w:rsidR="003E4004" w:rsidRPr="003E4004">
        <w:rPr>
          <w:rFonts w:ascii="Times New Roman" w:hAnsi="Times New Roman"/>
          <w:b/>
          <w:bCs/>
          <w:i/>
          <w:color w:val="000000"/>
        </w:rPr>
        <w:t>«Изостудия «Вдохновение»»</w:t>
      </w:r>
      <w:r w:rsidRPr="00C306AD">
        <w:rPr>
          <w:rFonts w:ascii="Times New Roman" w:hAnsi="Times New Roman"/>
          <w:i/>
          <w:color w:val="000000"/>
        </w:rPr>
        <w:t xml:space="preserve"> для </w:t>
      </w:r>
      <w:r w:rsidR="004D228A">
        <w:rPr>
          <w:rFonts w:ascii="Times New Roman" w:hAnsi="Times New Roman"/>
          <w:i/>
          <w:color w:val="000000"/>
        </w:rPr>
        <w:t>5</w:t>
      </w:r>
      <w:r w:rsidRPr="00C306AD">
        <w:rPr>
          <w:rFonts w:ascii="Times New Roman" w:hAnsi="Times New Roman"/>
          <w:i/>
          <w:color w:val="000000"/>
        </w:rPr>
        <w:t xml:space="preserve"> класса </w:t>
      </w:r>
      <w:r w:rsidRPr="00C306AD">
        <w:rPr>
          <w:rFonts w:ascii="Times New Roman" w:hAnsi="Times New Roman"/>
          <w:color w:val="000000"/>
        </w:rPr>
        <w:t xml:space="preserve">положены идеи и положения Федерального государственного образовательного стандарта основного общего образования, примерная </w:t>
      </w:r>
      <w:r w:rsidR="00623906" w:rsidRPr="00C306AD">
        <w:rPr>
          <w:rFonts w:ascii="Times New Roman" w:hAnsi="Times New Roman"/>
          <w:color w:val="000000"/>
        </w:rPr>
        <w:t xml:space="preserve">основная образовательная </w:t>
      </w:r>
      <w:r w:rsidRPr="00C306AD">
        <w:rPr>
          <w:rFonts w:ascii="Times New Roman" w:hAnsi="Times New Roman"/>
          <w:color w:val="000000"/>
        </w:rPr>
        <w:t>программа основного общего о</w:t>
      </w:r>
      <w:r w:rsidR="00830AF5" w:rsidRPr="00C306AD">
        <w:rPr>
          <w:rFonts w:ascii="Times New Roman" w:hAnsi="Times New Roman"/>
          <w:color w:val="000000"/>
        </w:rPr>
        <w:t xml:space="preserve">бразования, УМК Б.М. </w:t>
      </w:r>
      <w:proofErr w:type="spellStart"/>
      <w:r w:rsidR="00830AF5" w:rsidRPr="00C306AD">
        <w:rPr>
          <w:rFonts w:ascii="Times New Roman" w:hAnsi="Times New Roman"/>
          <w:color w:val="000000"/>
        </w:rPr>
        <w:t>Неменского</w:t>
      </w:r>
      <w:proofErr w:type="spellEnd"/>
      <w:r w:rsidR="00830AF5" w:rsidRPr="00C306AD">
        <w:rPr>
          <w:rFonts w:ascii="Times New Roman" w:hAnsi="Times New Roman"/>
          <w:color w:val="000000"/>
        </w:rPr>
        <w:t xml:space="preserve">, Е.И. </w:t>
      </w:r>
      <w:proofErr w:type="spellStart"/>
      <w:r w:rsidR="00830AF5" w:rsidRPr="00C306AD">
        <w:rPr>
          <w:rFonts w:ascii="Times New Roman" w:hAnsi="Times New Roman"/>
          <w:color w:val="000000"/>
        </w:rPr>
        <w:t>Коротеевой</w:t>
      </w:r>
      <w:proofErr w:type="spellEnd"/>
      <w:r w:rsidR="00830AF5" w:rsidRPr="00C306AD">
        <w:rPr>
          <w:rFonts w:ascii="Times New Roman" w:hAnsi="Times New Roman"/>
          <w:color w:val="000000"/>
        </w:rPr>
        <w:t xml:space="preserve"> «Смотрю на мир глазами художника»  (Примерные программы внеурочной  деятельности. Начальное и основное образование / В.А. Горский, </w:t>
      </w:r>
      <w:proofErr w:type="spellStart"/>
      <w:r w:rsidR="00830AF5" w:rsidRPr="00C306AD">
        <w:rPr>
          <w:rFonts w:ascii="Times New Roman" w:hAnsi="Times New Roman"/>
          <w:color w:val="000000"/>
        </w:rPr>
        <w:t>А.А.Тимофеев</w:t>
      </w:r>
      <w:proofErr w:type="spellEnd"/>
      <w:r w:rsidR="00830AF5" w:rsidRPr="00C306AD">
        <w:rPr>
          <w:rFonts w:ascii="Times New Roman" w:hAnsi="Times New Roman"/>
          <w:color w:val="000000"/>
        </w:rPr>
        <w:t>, Д.В. Смирнов и др.; под ред. В.А. Го</w:t>
      </w:r>
      <w:r w:rsidR="00EE3036" w:rsidRPr="00C306AD">
        <w:rPr>
          <w:rFonts w:ascii="Times New Roman" w:hAnsi="Times New Roman"/>
          <w:color w:val="000000"/>
        </w:rPr>
        <w:t xml:space="preserve">рского – М.: Просвещение, 2011), </w:t>
      </w:r>
      <w:r w:rsidR="00EE3036" w:rsidRPr="00C306AD">
        <w:rPr>
          <w:rFonts w:ascii="Times New Roman" w:eastAsia="Times New Roman" w:hAnsi="Times New Roman" w:cs="Times New Roman"/>
          <w:color w:val="000000"/>
          <w:lang w:eastAsia="ru-RU"/>
        </w:rPr>
        <w:t>УМК «Искусство» Г. И. Даниловой (Рабочие программы. Искусство. 5-11 классы: учебно-методическое пособие. – М.: Дрофа, 201</w:t>
      </w:r>
      <w:r w:rsidR="005C6143" w:rsidRPr="00C306A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E3036" w:rsidRPr="00C306A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93242B" w:rsidRPr="00C306AD" w:rsidRDefault="0093242B" w:rsidP="008C514A">
      <w:pPr>
        <w:spacing w:after="0" w:line="240" w:lineRule="auto"/>
        <w:ind w:firstLine="426"/>
        <w:contextualSpacing/>
        <w:rPr>
          <w:rFonts w:ascii="Times New Roman" w:hAnsi="Times New Roman"/>
          <w:b/>
          <w:color w:val="000000"/>
        </w:rPr>
      </w:pPr>
      <w:r w:rsidRPr="00C306AD">
        <w:rPr>
          <w:rFonts w:ascii="Times New Roman" w:hAnsi="Times New Roman"/>
          <w:b/>
          <w:color w:val="000000"/>
        </w:rPr>
        <w:t>Нормативные правовые документы, на основании которых разработана рабочая программа:</w:t>
      </w:r>
    </w:p>
    <w:p w:rsidR="0093242B" w:rsidRPr="00C306AD" w:rsidRDefault="003F3479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 xml:space="preserve">• </w:t>
      </w:r>
      <w:r w:rsidR="0093242B" w:rsidRPr="00C306AD">
        <w:rPr>
          <w:rFonts w:ascii="Times New Roman" w:hAnsi="Times New Roman"/>
          <w:color w:val="000000"/>
        </w:rPr>
        <w:t>Федеральный Закон от 29.12.2012 г. №273-ФЗ «Об образовании в Российской Федерации»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>•</w:t>
      </w:r>
      <w:r w:rsidR="003F3479" w:rsidRPr="00C306AD">
        <w:rPr>
          <w:rFonts w:ascii="Times New Roman" w:hAnsi="Times New Roman"/>
          <w:color w:val="000000"/>
        </w:rPr>
        <w:t xml:space="preserve"> </w:t>
      </w:r>
      <w:r w:rsidR="00CC7361" w:rsidRPr="00C306AD">
        <w:rPr>
          <w:rFonts w:ascii="Times New Roman" w:hAnsi="Times New Roman"/>
          <w:color w:val="000000"/>
        </w:rPr>
        <w:t>Ф</w:t>
      </w:r>
      <w:r w:rsidRPr="00C306AD">
        <w:rPr>
          <w:rFonts w:ascii="Times New Roman" w:hAnsi="Times New Roman"/>
          <w:color w:val="000000"/>
        </w:rPr>
        <w:t xml:space="preserve">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</w:t>
      </w:r>
      <w:proofErr w:type="gramStart"/>
      <w:r w:rsidRPr="00C306AD">
        <w:rPr>
          <w:rFonts w:ascii="Times New Roman" w:hAnsi="Times New Roman"/>
          <w:color w:val="000000"/>
        </w:rPr>
        <w:t>от  17</w:t>
      </w:r>
      <w:proofErr w:type="gramEnd"/>
      <w:r w:rsidRPr="00C306AD">
        <w:rPr>
          <w:rFonts w:ascii="Times New Roman" w:hAnsi="Times New Roman"/>
          <w:color w:val="000000"/>
        </w:rPr>
        <w:t xml:space="preserve"> декабря 2010 г. №1897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C306AD">
        <w:rPr>
          <w:rFonts w:ascii="Times New Roman" w:hAnsi="Times New Roman"/>
          <w:color w:val="000000"/>
        </w:rPr>
        <w:t>•</w:t>
      </w:r>
      <w:r w:rsidR="003F3479" w:rsidRPr="00C306AD">
        <w:rPr>
          <w:rFonts w:ascii="Times New Roman" w:hAnsi="Times New Roman"/>
          <w:color w:val="000000"/>
        </w:rPr>
        <w:t xml:space="preserve"> П</w:t>
      </w:r>
      <w:r w:rsidR="00B32EE2" w:rsidRPr="00C306AD">
        <w:rPr>
          <w:rFonts w:ascii="Times New Roman" w:hAnsi="Times New Roman"/>
          <w:color w:val="000000"/>
        </w:rPr>
        <w:t xml:space="preserve">римерная </w:t>
      </w:r>
      <w:r w:rsidR="003F3479" w:rsidRPr="00C306AD">
        <w:rPr>
          <w:rFonts w:ascii="Times New Roman" w:hAnsi="Times New Roman"/>
          <w:color w:val="000000"/>
        </w:rPr>
        <w:t xml:space="preserve">основная </w:t>
      </w:r>
      <w:r w:rsidR="00B32EE2" w:rsidRPr="00C306AD">
        <w:rPr>
          <w:rFonts w:ascii="Times New Roman" w:hAnsi="Times New Roman"/>
          <w:color w:val="000000"/>
        </w:rPr>
        <w:t>образовательная программа ООО от 8.05.2015</w:t>
      </w:r>
    </w:p>
    <w:p w:rsidR="0093242B" w:rsidRPr="00C306AD" w:rsidRDefault="0093242B" w:rsidP="008C514A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306AD">
        <w:rPr>
          <w:rFonts w:ascii="Times New Roman" w:hAnsi="Times New Roman"/>
          <w:color w:val="000000"/>
        </w:rPr>
        <w:t>• Учебный план МОУ гимназии №</w:t>
      </w:r>
      <w:proofErr w:type="gramStart"/>
      <w:r w:rsidRPr="00C306AD">
        <w:rPr>
          <w:rFonts w:ascii="Times New Roman" w:hAnsi="Times New Roman"/>
          <w:color w:val="000000"/>
        </w:rPr>
        <w:t>45  на</w:t>
      </w:r>
      <w:proofErr w:type="gramEnd"/>
      <w:r w:rsidR="003A3BC4" w:rsidRPr="00C306AD">
        <w:rPr>
          <w:rFonts w:ascii="Times New Roman" w:hAnsi="Times New Roman"/>
          <w:color w:val="000000"/>
        </w:rPr>
        <w:t xml:space="preserve"> 201</w:t>
      </w:r>
      <w:r w:rsidR="004D228A">
        <w:rPr>
          <w:rFonts w:ascii="Times New Roman" w:hAnsi="Times New Roman"/>
          <w:color w:val="000000"/>
        </w:rPr>
        <w:t>9</w:t>
      </w:r>
      <w:r w:rsidRPr="00C306AD">
        <w:rPr>
          <w:rFonts w:ascii="Times New Roman" w:hAnsi="Times New Roman"/>
          <w:color w:val="000000"/>
        </w:rPr>
        <w:t>/</w:t>
      </w:r>
      <w:r w:rsidR="003A3BC4" w:rsidRPr="00C306AD">
        <w:rPr>
          <w:rFonts w:ascii="Times New Roman" w:hAnsi="Times New Roman"/>
          <w:color w:val="000000"/>
        </w:rPr>
        <w:t>20</w:t>
      </w:r>
      <w:r w:rsidR="004D228A">
        <w:rPr>
          <w:rFonts w:ascii="Times New Roman" w:hAnsi="Times New Roman"/>
          <w:color w:val="000000"/>
        </w:rPr>
        <w:t>20</w:t>
      </w:r>
      <w:r w:rsidR="003A3BC4" w:rsidRPr="00C306AD">
        <w:rPr>
          <w:rFonts w:ascii="Times New Roman" w:hAnsi="Times New Roman"/>
          <w:color w:val="000000"/>
        </w:rPr>
        <w:t xml:space="preserve"> </w:t>
      </w:r>
      <w:r w:rsidRPr="00C306AD">
        <w:rPr>
          <w:rFonts w:ascii="Times New Roman" w:hAnsi="Times New Roman"/>
          <w:color w:val="000000"/>
        </w:rPr>
        <w:t>учебный год</w:t>
      </w:r>
    </w:p>
    <w:p w:rsidR="0093242B" w:rsidRPr="00C306AD" w:rsidRDefault="0093242B" w:rsidP="000B4A52">
      <w:pPr>
        <w:shd w:val="clear" w:color="auto" w:fill="FFFFFF"/>
        <w:spacing w:after="0" w:line="240" w:lineRule="auto"/>
        <w:ind w:firstLine="36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bdr w:val="none" w:sz="0" w:space="0" w:color="auto" w:frame="1"/>
          <w:lang w:eastAsia="ru-RU"/>
        </w:rPr>
        <w:t>Основная цель программы:</w:t>
      </w:r>
    </w:p>
    <w:p w:rsidR="0093242B" w:rsidRPr="00C306AD" w:rsidRDefault="0093242B" w:rsidP="001F6B4D">
      <w:pPr>
        <w:spacing w:after="0" w:line="240" w:lineRule="auto"/>
        <w:ind w:firstLine="567"/>
        <w:contextualSpacing/>
        <w:rPr>
          <w:rFonts w:ascii="Times New Roman" w:hAnsi="Times New Roman"/>
          <w:color w:val="000000" w:themeColor="text1"/>
        </w:rPr>
      </w:pPr>
      <w:r w:rsidRPr="00C306AD">
        <w:rPr>
          <w:rFonts w:ascii="Times New Roman" w:eastAsia="Times New Roman" w:hAnsi="Times New Roman"/>
          <w:color w:val="000000" w:themeColor="text1"/>
        </w:rPr>
        <w:t>Формирование способности у обучающихся в своих творческих работах отразить т</w:t>
      </w:r>
      <w:r w:rsidRPr="00C306AD">
        <w:rPr>
          <w:rFonts w:ascii="Times New Roman" w:hAnsi="Times New Roman"/>
          <w:color w:val="000000" w:themeColor="text1"/>
        </w:rPr>
        <w:t xml:space="preserve">радиции и новаторство изобразительного искусства </w:t>
      </w:r>
      <w:r w:rsidRPr="00C306AD">
        <w:rPr>
          <w:rFonts w:ascii="Times New Roman" w:hAnsi="Times New Roman"/>
          <w:color w:val="000000" w:themeColor="text1"/>
          <w:lang w:val="en-US"/>
        </w:rPr>
        <w:t>XIX</w:t>
      </w:r>
      <w:r w:rsidRPr="00C306AD">
        <w:rPr>
          <w:rFonts w:ascii="Times New Roman" w:hAnsi="Times New Roman"/>
          <w:color w:val="000000" w:themeColor="text1"/>
        </w:rPr>
        <w:t>- XX века (модерн, авангард, модернизм).</w:t>
      </w:r>
      <w:r w:rsidRPr="00C306AD">
        <w:rPr>
          <w:rFonts w:ascii="Times New Roman" w:eastAsia="Times New Roman" w:hAnsi="Times New Roman"/>
          <w:color w:val="000000" w:themeColor="text1"/>
        </w:rPr>
        <w:t xml:space="preserve"> 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93242B" w:rsidRPr="00C306AD" w:rsidRDefault="0093242B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ленная цель раскрывается в триединстве следующих </w:t>
      </w: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bdr w:val="none" w:sz="0" w:space="0" w:color="auto" w:frame="1"/>
          <w:lang w:eastAsia="ru-RU"/>
        </w:rPr>
        <w:t>задач</w:t>
      </w:r>
      <w:r w:rsidRPr="00C306AD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: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воспитательно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</w:t>
      </w:r>
      <w:proofErr w:type="gramStart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у  приобретения</w:t>
      </w:r>
      <w:proofErr w:type="gramEnd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чностного опыта и </w:t>
      </w:r>
      <w:proofErr w:type="spellStart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самосозидания</w:t>
      </w:r>
      <w:proofErr w:type="spellEnd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художественно-творческой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 –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вития творческих способностей, фантазии и воображения, образного мышления, используя </w:t>
      </w:r>
      <w:proofErr w:type="gramStart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игру  цвета</w:t>
      </w:r>
      <w:proofErr w:type="gramEnd"/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фактуры, нестандартных приемов и решений в реализации творческих идей;</w:t>
      </w:r>
    </w:p>
    <w:p w:rsidR="0093242B" w:rsidRPr="00C306AD" w:rsidRDefault="0093242B" w:rsidP="008C514A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технической</w:t>
      </w:r>
      <w:r w:rsidRPr="00C306A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– освоения практических приемов и навыков изобразительного мастерства (рисунка, живописи и композиции).</w:t>
      </w:r>
    </w:p>
    <w:p w:rsidR="0093242B" w:rsidRPr="00C306AD" w:rsidRDefault="0093242B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В целом занятия во внеурочной деятельности способствуют 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0F5E58" w:rsidRPr="00C306AD" w:rsidRDefault="0093242B" w:rsidP="008C51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Общая характеристика учебного курса.</w:t>
      </w:r>
    </w:p>
    <w:p w:rsidR="00086DF6" w:rsidRPr="00C306AD" w:rsidRDefault="000F5E58" w:rsidP="008C514A">
      <w:pPr>
        <w:shd w:val="clear" w:color="auto" w:fill="FFFFFF"/>
        <w:spacing w:after="0" w:line="240" w:lineRule="auto"/>
        <w:ind w:firstLine="142"/>
        <w:contextualSpacing/>
        <w:textAlignment w:val="baseline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  <w:r w:rsidR="004D22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744A6" w:rsidRPr="00C306AD">
        <w:rPr>
          <w:rFonts w:ascii="Times New Roman" w:hAnsi="Times New Roman" w:cs="Times New Roman"/>
          <w:color w:val="000000" w:themeColor="text1"/>
        </w:rPr>
        <w:t>Для современного человека одним из важнейших условий гармоничного развития личности становится понимание путей развития современного искусства и мировой художественной культуры в целом. Но</w:t>
      </w:r>
      <w:r w:rsidR="003F3479" w:rsidRPr="00C306AD">
        <w:rPr>
          <w:rFonts w:ascii="Times New Roman" w:hAnsi="Times New Roman" w:cs="Times New Roman"/>
          <w:color w:val="000000" w:themeColor="text1"/>
        </w:rPr>
        <w:t xml:space="preserve"> </w:t>
      </w:r>
      <w:r w:rsidR="000744A6" w:rsidRPr="00C306AD">
        <w:rPr>
          <w:rFonts w:ascii="Times New Roman" w:hAnsi="Times New Roman" w:cs="Times New Roman"/>
          <w:color w:val="000000" w:themeColor="text1"/>
        </w:rPr>
        <w:t>в теоретической основе</w:t>
      </w:r>
      <w:r w:rsidR="00BE1152" w:rsidRPr="00C306AD">
        <w:rPr>
          <w:rFonts w:ascii="Times New Roman" w:hAnsi="Times New Roman" w:cs="Times New Roman"/>
          <w:color w:val="000000" w:themeColor="text1"/>
        </w:rPr>
        <w:t xml:space="preserve"> истории изобразительного искусства</w:t>
      </w:r>
      <w:r w:rsidR="000744A6" w:rsidRPr="00C306AD">
        <w:rPr>
          <w:rFonts w:ascii="Times New Roman" w:hAnsi="Times New Roman" w:cs="Times New Roman"/>
          <w:color w:val="000000" w:themeColor="text1"/>
        </w:rPr>
        <w:t>, школьниками</w:t>
      </w:r>
      <w:r w:rsidR="00BE1152" w:rsidRPr="00C306AD">
        <w:rPr>
          <w:rFonts w:ascii="Times New Roman" w:hAnsi="Times New Roman" w:cs="Times New Roman"/>
          <w:color w:val="000000" w:themeColor="text1"/>
        </w:rPr>
        <w:t xml:space="preserve"> проблематично запоминаются стили и представители различных направлений</w:t>
      </w:r>
      <w:r w:rsidR="000744A6" w:rsidRPr="00C306AD">
        <w:rPr>
          <w:rFonts w:ascii="Times New Roman" w:hAnsi="Times New Roman" w:cs="Times New Roman"/>
          <w:color w:val="000000" w:themeColor="text1"/>
        </w:rPr>
        <w:t xml:space="preserve">. Чтобы научится понимать, необходимо </w:t>
      </w:r>
      <w:r w:rsidR="00BE1152" w:rsidRPr="00C306AD">
        <w:rPr>
          <w:rFonts w:ascii="Times New Roman" w:hAnsi="Times New Roman" w:cs="Times New Roman"/>
          <w:color w:val="000000" w:themeColor="text1"/>
        </w:rPr>
        <w:t>на практике создавать произведения в стиле величайших художников мировой живописи.</w:t>
      </w:r>
    </w:p>
    <w:p w:rsidR="00A36C30" w:rsidRPr="00C306AD" w:rsidRDefault="000744A6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hAnsi="Times New Roman" w:cs="Times New Roman"/>
          <w:color w:val="000000" w:themeColor="text1"/>
        </w:rPr>
        <w:t xml:space="preserve">Способом решения данной проблемы служит создание программы внеурочной деятельности художественно-эстетической направленности </w:t>
      </w:r>
      <w:r w:rsidR="003E4004" w:rsidRPr="003E4004">
        <w:rPr>
          <w:rFonts w:ascii="Times New Roman" w:hAnsi="Times New Roman"/>
          <w:b/>
          <w:bCs/>
          <w:i/>
          <w:color w:val="000000"/>
        </w:rPr>
        <w:t>«Изостудия «Вдохновение»»</w:t>
      </w:r>
      <w:r w:rsidR="00BE1152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 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Курс предполагает внеурочный уровень освоения знаний</w:t>
      </w:r>
      <w:r w:rsidR="003F3479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ормирование и развитие 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рактических навыков, по функциональному предназначению – учебно-познавательной, по времени реализации –</w:t>
      </w:r>
      <w:r w:rsidR="00BE1152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1 год обучения</w:t>
      </w:r>
      <w:r w:rsidR="00BE1152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A36C30" w:rsidRPr="00C306AD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Возраст обучающихся,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участвующих в реализации данного образовательного</w:t>
      </w:r>
      <w:r w:rsidR="003127B8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курса</w:t>
      </w:r>
      <w:r w:rsidR="00A36C30" w:rsidRPr="00C306A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–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1</w:t>
      </w:r>
      <w:r w:rsidR="004D228A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-1</w:t>
      </w:r>
      <w:r w:rsidR="004D228A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A36C30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) </w:t>
      </w:r>
      <w:r w:rsidR="004D228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5</w:t>
      </w:r>
      <w:r w:rsidR="00EE3036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A36C30" w:rsidRPr="00C306AD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класс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На занятиях предусматривается деятельность, создающая условия для творческого развития воспитанников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итывается дифференцированный подход, зависящий от степени одаренности воспитанников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рактические занятия и развитие художественного восприятия представлены в программе в их содержательном единстве. Применяются такие методы, как</w:t>
      </w:r>
      <w:r w:rsidR="003127B8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репродуктив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 (воспроизводящий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иллюстратив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 (объяснение сопровождается демонстрацией наглядного материала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проблемны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(педагог ставит проблему и вместе с детьми ищет пути её решения); </w:t>
      </w:r>
      <w:r w:rsidRPr="00C306A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эвристический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 (проблема формулируется детьми, ими и предлагаются способы её решения).</w:t>
      </w:r>
    </w:p>
    <w:p w:rsidR="000F5E58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  Некоторые занятия проходят в форме самостоятельной работы (постановки натюрмортов, плен</w:t>
      </w:r>
      <w:r w:rsidR="001350CD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эры), где 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имулируется </w:t>
      </w: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E10EC6" w:rsidRPr="00C306AD" w:rsidRDefault="000F5E58" w:rsidP="008C514A">
      <w:pPr>
        <w:shd w:val="clear" w:color="auto" w:fill="FFFFFF"/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иод обучения происходит постепенное усложнение материала. Широко применяются занятия по методике, мастер — 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изобразительном искусстве.</w:t>
      </w:r>
      <w:r w:rsidR="00DE74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10EC6" w:rsidRPr="00C306AD">
        <w:rPr>
          <w:rFonts w:ascii="Times New Roman" w:eastAsia="Times New Roman" w:hAnsi="Times New Roman" w:cs="Times New Roman"/>
          <w:color w:val="000000" w:themeColor="text1"/>
          <w:lang w:eastAsia="ru-RU"/>
        </w:rPr>
        <w:t>При составлении занятий используются новые образовательные технологии развития критического мышления.</w:t>
      </w:r>
    </w:p>
    <w:p w:rsidR="008F7AA3" w:rsidRPr="00C306AD" w:rsidRDefault="008F7AA3" w:rsidP="008C514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 xml:space="preserve">Основное содержание курса. </w:t>
      </w:r>
    </w:p>
    <w:p w:rsidR="006A76DD" w:rsidRPr="00C306AD" w:rsidRDefault="00623906" w:rsidP="008C5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6AD">
        <w:rPr>
          <w:rFonts w:ascii="Times New Roman" w:hAnsi="Times New Roman" w:cs="Times New Roman"/>
          <w:color w:val="000000" w:themeColor="text1"/>
        </w:rPr>
        <w:t>Тема курса была взята из Примерной основной образовательной программы основного общего образования по дисциплине «Изобразительное искусство». Из блока тем повышенной сложности: «</w:t>
      </w:r>
      <w:r w:rsidRPr="00C306AD">
        <w:rPr>
          <w:rFonts w:ascii="Times New Roman" w:hAnsi="Times New Roman"/>
          <w:b/>
          <w:i/>
        </w:rPr>
        <w:t>Взаимосвязь истории искусства и истории человечества.</w:t>
      </w:r>
      <w:r w:rsidR="003F6362"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/>
          <w:i/>
        </w:rPr>
        <w:t xml:space="preserve">Традиции и новаторство в изобразительном искусстве </w:t>
      </w:r>
      <w:r w:rsidRPr="00C306AD">
        <w:rPr>
          <w:rFonts w:ascii="Times New Roman" w:hAnsi="Times New Roman"/>
          <w:i/>
          <w:lang w:val="en-US"/>
        </w:rPr>
        <w:t>XIX</w:t>
      </w:r>
      <w:r w:rsidRPr="00C306AD">
        <w:rPr>
          <w:rFonts w:ascii="Times New Roman" w:hAnsi="Times New Roman"/>
          <w:i/>
        </w:rPr>
        <w:t>-XX века (модерн, авангард, модернизм). Х</w:t>
      </w:r>
      <w:r w:rsidR="00BB0761" w:rsidRPr="00C306AD">
        <w:rPr>
          <w:rFonts w:ascii="Times New Roman" w:hAnsi="Times New Roman"/>
          <w:i/>
        </w:rPr>
        <w:t>удожественно-творческие проекты</w:t>
      </w:r>
      <w:r w:rsidRPr="00C306AD">
        <w:rPr>
          <w:rFonts w:ascii="Times New Roman" w:hAnsi="Times New Roman"/>
          <w:i/>
        </w:rPr>
        <w:t>»</w:t>
      </w:r>
      <w:r w:rsidR="00BB0761" w:rsidRPr="00C306AD">
        <w:rPr>
          <w:rFonts w:ascii="Times New Roman" w:hAnsi="Times New Roman"/>
          <w:i/>
        </w:rPr>
        <w:t>.</w:t>
      </w:r>
      <w:r w:rsidR="00EE3036" w:rsidRPr="00C306AD">
        <w:rPr>
          <w:rFonts w:ascii="Times New Roman" w:hAnsi="Times New Roman"/>
          <w:i/>
        </w:rPr>
        <w:t xml:space="preserve"> </w:t>
      </w:r>
    </w:p>
    <w:p w:rsidR="00623906" w:rsidRPr="00C306AD" w:rsidRDefault="00EE3036" w:rsidP="008C51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C306AD">
        <w:rPr>
          <w:rFonts w:ascii="Times New Roman" w:eastAsia="Times New Roman" w:hAnsi="Times New Roman" w:cs="Times New Roman"/>
          <w:color w:val="000000"/>
          <w:lang w:eastAsia="ru-RU"/>
        </w:rPr>
        <w:t>Курс нацелен обобщить</w:t>
      </w:r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>, систематизировать,</w:t>
      </w:r>
      <w:r w:rsidRPr="00C306AD">
        <w:rPr>
          <w:rFonts w:ascii="Times New Roman" w:eastAsia="Times New Roman" w:hAnsi="Times New Roman" w:cs="Times New Roman"/>
          <w:color w:val="000000"/>
          <w:lang w:eastAsia="ru-RU"/>
        </w:rPr>
        <w:t xml:space="preserve"> закрепить </w:t>
      </w:r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>знания, умения, навыки - компетенции по дисциплинам «Изобразительное искусство»</w:t>
      </w:r>
      <w:r w:rsidR="006A76DD" w:rsidRPr="00C306AD">
        <w:rPr>
          <w:rFonts w:ascii="Times New Roman" w:hAnsi="Times New Roman"/>
          <w:color w:val="000000"/>
        </w:rPr>
        <w:t xml:space="preserve"> (Б.М. </w:t>
      </w:r>
      <w:proofErr w:type="spellStart"/>
      <w:r w:rsidR="006A76DD" w:rsidRPr="00C306AD">
        <w:rPr>
          <w:rFonts w:ascii="Times New Roman" w:hAnsi="Times New Roman"/>
          <w:color w:val="000000"/>
        </w:rPr>
        <w:t>Неменского</w:t>
      </w:r>
      <w:proofErr w:type="spellEnd"/>
      <w:r w:rsidR="006A76DD" w:rsidRPr="00C306AD">
        <w:rPr>
          <w:rFonts w:ascii="Times New Roman" w:eastAsia="Times New Roman" w:hAnsi="Times New Roman" w:cs="Times New Roman"/>
          <w:color w:val="000000"/>
          <w:lang w:eastAsia="ru-RU"/>
        </w:rPr>
        <w:t xml:space="preserve"> 1-8 классы) и «Искусство» (Г. И. Даниловой (5-9 классы))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</w:t>
      </w:r>
      <w:r w:rsidRPr="00C306AD">
        <w:rPr>
          <w:rFonts w:ascii="Times New Roman" w:hAnsi="Times New Roman"/>
          <w:b/>
          <w:i/>
        </w:rPr>
        <w:t xml:space="preserve"> Теоретического раздела (8 часов).  </w:t>
      </w:r>
      <w:r w:rsidRPr="00C306AD">
        <w:rPr>
          <w:rFonts w:ascii="Times New Roman" w:hAnsi="Times New Roman"/>
        </w:rPr>
        <w:t xml:space="preserve">Теоретические основы особенностей </w:t>
      </w:r>
      <w:proofErr w:type="gramStart"/>
      <w:r w:rsidRPr="00C306AD">
        <w:rPr>
          <w:rFonts w:ascii="Times New Roman" w:hAnsi="Times New Roman"/>
        </w:rPr>
        <w:t>стилей  XIX</w:t>
      </w:r>
      <w:proofErr w:type="gramEnd"/>
      <w:r w:rsidRPr="00C306AD">
        <w:rPr>
          <w:rFonts w:ascii="Times New Roman" w:hAnsi="Times New Roman"/>
        </w:rPr>
        <w:t xml:space="preserve">-XX веков: импрессионизм, постимпрессионизм, фовизм, кубизм, футуризм, символизм, абстрактный экспрессионизм, абстракционизм, модерн, лубок, поп-арт, оп-арт, супрематизм, сюрреализм, эклектизм, инсталляция. Выявление характерных особенностей стилей на примере картин художников: </w:t>
      </w:r>
      <w:r w:rsidRPr="00C306AD">
        <w:rPr>
          <w:rFonts w:ascii="Times New Roman" w:hAnsi="Times New Roman" w:cs="Times New Roman"/>
          <w:color w:val="000000" w:themeColor="text1"/>
        </w:rPr>
        <w:t xml:space="preserve">Эдгара Дега, Клода Моне, Эдуарда Мане, Поля Гогена, Поля Сезанна, Винсента Ван Гога, Анри Тулуз-Лотрека, Анри Матисса,  Жоржа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Сёр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Поля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Синьяк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Пабло Пикассо, Хуана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Грис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А.В. Лентулова,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Одилон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Редон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 и Михаила Врубеля, Джексона Поллока, Василия Кандинского, Хуана Миро, Гюстава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Климт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Энди Уорхола,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Рой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 Лихтенштейна, </w:t>
      </w:r>
      <w:hyperlink r:id="rId8" w:tooltip="Виктор Вазарели" w:history="1">
        <w:r w:rsidRPr="00C306AD">
          <w:rPr>
            <w:rFonts w:ascii="Times New Roman" w:hAnsi="Times New Roman" w:cs="Times New Roman"/>
            <w:color w:val="000000" w:themeColor="text1"/>
          </w:rPr>
          <w:t xml:space="preserve">Виктора </w:t>
        </w:r>
        <w:proofErr w:type="spellStart"/>
        <w:r w:rsidRPr="00C306AD">
          <w:rPr>
            <w:rFonts w:ascii="Times New Roman" w:hAnsi="Times New Roman" w:cs="Times New Roman"/>
            <w:color w:val="000000" w:themeColor="text1"/>
          </w:rPr>
          <w:t>Вазарели</w:t>
        </w:r>
        <w:proofErr w:type="spellEnd"/>
      </w:hyperlink>
      <w:r w:rsidRPr="00C306AD">
        <w:rPr>
          <w:rStyle w:val="apple-converted-space"/>
          <w:rFonts w:ascii="Arial" w:hAnsi="Arial" w:cs="Arial"/>
          <w:color w:val="252525"/>
          <w:shd w:val="clear" w:color="auto" w:fill="FFFFFF"/>
        </w:rPr>
        <w:t xml:space="preserve">, </w:t>
      </w:r>
      <w:r w:rsidRPr="00C306AD">
        <w:rPr>
          <w:rFonts w:ascii="Times New Roman" w:hAnsi="Times New Roman" w:cs="Times New Roman"/>
          <w:color w:val="000000" w:themeColor="text1"/>
        </w:rPr>
        <w:t xml:space="preserve">Бриджет Луизы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Райли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Казимира Малевича, Рене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Магритта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, Сальвадора Дали, Хуана Миро, Пабло Пикассо, Фриды </w:t>
      </w:r>
      <w:proofErr w:type="spellStart"/>
      <w:r w:rsidRPr="00C306AD">
        <w:rPr>
          <w:rFonts w:ascii="Times New Roman" w:hAnsi="Times New Roman" w:cs="Times New Roman"/>
          <w:color w:val="000000" w:themeColor="text1"/>
        </w:rPr>
        <w:t>Кало</w:t>
      </w:r>
      <w:proofErr w:type="spellEnd"/>
      <w:r w:rsidRPr="00C306AD">
        <w:rPr>
          <w:rFonts w:ascii="Times New Roman" w:hAnsi="Times New Roman" w:cs="Times New Roman"/>
          <w:color w:val="000000" w:themeColor="text1"/>
        </w:rPr>
        <w:t xml:space="preserve">. 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I</w:t>
      </w:r>
      <w:r w:rsidRPr="00C306AD">
        <w:rPr>
          <w:rFonts w:ascii="Times New Roman" w:hAnsi="Times New Roman"/>
          <w:b/>
          <w:i/>
        </w:rPr>
        <w:t xml:space="preserve"> Практического раздела (18 часов). </w:t>
      </w:r>
      <w:r w:rsidRPr="00C306AD">
        <w:rPr>
          <w:rFonts w:ascii="Times New Roman" w:hAnsi="Times New Roman" w:cs="Times New Roman"/>
          <w:color w:val="000000" w:themeColor="text1"/>
        </w:rPr>
        <w:t xml:space="preserve">Практическое применение знаний, полученных о стилях в изобразительном искусстве XIX-XX века. Выполнение творческий работ на заданную тематику. Работа в различных техниках исполнения и актуальными материалами.  </w:t>
      </w:r>
    </w:p>
    <w:p w:rsidR="00FE7157" w:rsidRPr="00C306AD" w:rsidRDefault="00FE7157" w:rsidP="00FE7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/>
          <w:b/>
          <w:i/>
        </w:rPr>
        <w:t xml:space="preserve">Содержание </w:t>
      </w:r>
      <w:r w:rsidRPr="00C306AD">
        <w:rPr>
          <w:rFonts w:ascii="Times New Roman" w:hAnsi="Times New Roman"/>
          <w:b/>
          <w:i/>
          <w:lang w:val="en-US"/>
        </w:rPr>
        <w:t>II</w:t>
      </w:r>
      <w:r w:rsidRPr="00C306AD">
        <w:rPr>
          <w:rFonts w:ascii="Times New Roman" w:hAnsi="Times New Roman"/>
          <w:b/>
          <w:i/>
        </w:rPr>
        <w:t xml:space="preserve"> Проектного раздела. (9 часов).  </w:t>
      </w:r>
      <w:r w:rsidRPr="00C306AD">
        <w:rPr>
          <w:rFonts w:ascii="Times New Roman" w:hAnsi="Times New Roman" w:cs="Times New Roman"/>
          <w:color w:val="000000" w:themeColor="text1"/>
        </w:rPr>
        <w:t>Работа над проектом «</w:t>
      </w:r>
      <w:r w:rsidR="003E4004">
        <w:rPr>
          <w:rFonts w:ascii="Times New Roman" w:hAnsi="Times New Roman" w:cs="Times New Roman"/>
          <w:color w:val="000000" w:themeColor="text1"/>
        </w:rPr>
        <w:t>Иллюстрация</w:t>
      </w:r>
      <w:r w:rsidRPr="00C306AD">
        <w:rPr>
          <w:rFonts w:ascii="Times New Roman" w:hAnsi="Times New Roman" w:cs="Times New Roman"/>
          <w:color w:val="000000" w:themeColor="text1"/>
        </w:rPr>
        <w:t>». Правила ведения работы над проектом. Защита проектов.</w:t>
      </w:r>
      <w:r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 w:cs="Times New Roman"/>
          <w:color w:val="000000" w:themeColor="text1"/>
        </w:rPr>
        <w:t>Исследовательские работы</w:t>
      </w:r>
      <w:r w:rsidRPr="00C306AD">
        <w:rPr>
          <w:rFonts w:ascii="Times New Roman" w:hAnsi="Times New Roman"/>
          <w:b/>
          <w:i/>
        </w:rPr>
        <w:t xml:space="preserve"> </w:t>
      </w:r>
      <w:r w:rsidRPr="00C306AD">
        <w:rPr>
          <w:rFonts w:ascii="Times New Roman" w:hAnsi="Times New Roman" w:cs="Times New Roman"/>
          <w:color w:val="000000" w:themeColor="text1"/>
        </w:rPr>
        <w:t>«</w:t>
      </w:r>
      <w:r w:rsidRPr="00C306AD">
        <w:rPr>
          <w:rFonts w:ascii="Times New Roman" w:hAnsi="Times New Roman" w:cs="Times New Roman"/>
          <w:i/>
          <w:color w:val="000000" w:themeColor="text1"/>
        </w:rPr>
        <w:t xml:space="preserve">Стили в мировом искусстве». </w:t>
      </w:r>
      <w:r w:rsidRPr="00C306AD">
        <w:rPr>
          <w:rFonts w:ascii="Times New Roman" w:hAnsi="Times New Roman" w:cs="Times New Roman"/>
          <w:color w:val="000000" w:themeColor="text1"/>
        </w:rPr>
        <w:t xml:space="preserve">Алгоритм выполнения исследовательских работ: цель, задачи, содержание, проблема, гипотеза, практическое применение.  Защита исследовательских работ. </w:t>
      </w:r>
    </w:p>
    <w:tbl>
      <w:tblPr>
        <w:tblStyle w:val="a3"/>
        <w:tblW w:w="10380" w:type="dxa"/>
        <w:tblLayout w:type="fixed"/>
        <w:tblLook w:val="04A0" w:firstRow="1" w:lastRow="0" w:firstColumn="1" w:lastColumn="0" w:noHBand="0" w:noVBand="1"/>
      </w:tblPr>
      <w:tblGrid>
        <w:gridCol w:w="508"/>
        <w:gridCol w:w="2010"/>
        <w:gridCol w:w="2977"/>
        <w:gridCol w:w="4885"/>
      </w:tblGrid>
      <w:tr w:rsidR="00FE1AFE" w:rsidRPr="00C306AD" w:rsidTr="00DB5214">
        <w:trPr>
          <w:trHeight w:val="461"/>
        </w:trPr>
        <w:tc>
          <w:tcPr>
            <w:tcW w:w="508" w:type="dxa"/>
          </w:tcPr>
          <w:p w:rsidR="004348B7" w:rsidRPr="00C306AD" w:rsidRDefault="004348B7" w:rsidP="008C514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010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раздела</w:t>
            </w:r>
          </w:p>
        </w:tc>
        <w:tc>
          <w:tcPr>
            <w:tcW w:w="2977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раздела</w:t>
            </w:r>
          </w:p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4885" w:type="dxa"/>
          </w:tcPr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 раздела</w:t>
            </w:r>
          </w:p>
          <w:p w:rsidR="004348B7" w:rsidRPr="00C306AD" w:rsidRDefault="004348B7" w:rsidP="008C514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ка</w:t>
            </w:r>
          </w:p>
        </w:tc>
      </w:tr>
      <w:tr w:rsidR="00FE1AFE" w:rsidRPr="00C306AD" w:rsidTr="00DB5214">
        <w:trPr>
          <w:trHeight w:val="568"/>
        </w:trPr>
        <w:tc>
          <w:tcPr>
            <w:tcW w:w="508" w:type="dxa"/>
          </w:tcPr>
          <w:p w:rsidR="004348B7" w:rsidRPr="00C306AD" w:rsidRDefault="00E46C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0" w:type="dxa"/>
          </w:tcPr>
          <w:p w:rsidR="004348B7" w:rsidRPr="00C306AD" w:rsidRDefault="004348B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прессионизм </w:t>
            </w:r>
          </w:p>
        </w:tc>
        <w:tc>
          <w:tcPr>
            <w:tcW w:w="2977" w:type="dxa"/>
          </w:tcPr>
          <w:p w:rsidR="004348B7" w:rsidRPr="00C306AD" w:rsidRDefault="00E46C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импрессионистов: Э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гар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а, К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е, Э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арда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е</w:t>
            </w:r>
          </w:p>
        </w:tc>
        <w:tc>
          <w:tcPr>
            <w:tcW w:w="4885" w:type="dxa"/>
          </w:tcPr>
          <w:p w:rsidR="00C0031D" w:rsidRPr="00C306AD" w:rsidRDefault="00C0031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835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Кувшинки К. Моне»</w:t>
            </w:r>
          </w:p>
          <w:p w:rsidR="00C0031D" w:rsidRPr="00C306AD" w:rsidRDefault="00C0031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Танцовщицы Э. Дег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</w:p>
        </w:tc>
      </w:tr>
      <w:tr w:rsidR="00FE1AFE" w:rsidRPr="00C306AD" w:rsidTr="00DB5214">
        <w:trPr>
          <w:trHeight w:val="564"/>
        </w:trPr>
        <w:tc>
          <w:tcPr>
            <w:tcW w:w="508" w:type="dxa"/>
          </w:tcPr>
          <w:p w:rsidR="004348B7" w:rsidRPr="00C306AD" w:rsidRDefault="00C0031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2010" w:type="dxa"/>
          </w:tcPr>
          <w:p w:rsidR="004348B7" w:rsidRPr="00C306AD" w:rsidRDefault="00C0031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</w:t>
            </w:r>
            <w:r w:rsidR="002A09E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</w:t>
            </w:r>
          </w:p>
        </w:tc>
        <w:tc>
          <w:tcPr>
            <w:tcW w:w="2977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постимпрессионистов: Поля Гогена, Поля Сезанна, Винсента Ван Гога, Анри Тулуз-Лотрека</w:t>
            </w:r>
          </w:p>
        </w:tc>
        <w:tc>
          <w:tcPr>
            <w:tcW w:w="4885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ейзажи В.В. Гога»</w:t>
            </w:r>
          </w:p>
          <w:p w:rsidR="002A09ED" w:rsidRPr="00C306AD" w:rsidRDefault="002A09ED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«Натюрморты П. </w:t>
            </w:r>
            <w:proofErr w:type="gramStart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занна»«</w:t>
            </w:r>
            <w:proofErr w:type="spellStart"/>
            <w:proofErr w:type="gramEnd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луазонизм</w:t>
            </w:r>
            <w:proofErr w:type="spellEnd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. Гоген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гуашь, кисти или цветные </w:t>
            </w:r>
            <w:r w:rsidR="000931A3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ковые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и</w:t>
            </w:r>
          </w:p>
        </w:tc>
      </w:tr>
      <w:tr w:rsidR="00FE1AFE" w:rsidRPr="00C306AD" w:rsidTr="00DB5214">
        <w:trPr>
          <w:trHeight w:val="474"/>
        </w:trPr>
        <w:tc>
          <w:tcPr>
            <w:tcW w:w="508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0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визм </w:t>
            </w:r>
          </w:p>
        </w:tc>
        <w:tc>
          <w:tcPr>
            <w:tcW w:w="2977" w:type="dxa"/>
          </w:tcPr>
          <w:p w:rsidR="004348B7" w:rsidRPr="00C306AD" w:rsidRDefault="002A09ED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а-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вист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ри Матисса.</w:t>
            </w:r>
          </w:p>
        </w:tc>
        <w:tc>
          <w:tcPr>
            <w:tcW w:w="4885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32C5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Натюрморты А. Матисса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D13C4B" w:rsidRPr="00C306AD" w:rsidRDefault="00D13C4B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игура человека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 или цветная бумага, клей, ножницы</w:t>
            </w:r>
          </w:p>
        </w:tc>
      </w:tr>
      <w:tr w:rsidR="00FE1AFE" w:rsidRPr="00C306AD" w:rsidTr="00DB5214">
        <w:trPr>
          <w:trHeight w:val="229"/>
        </w:trPr>
        <w:tc>
          <w:tcPr>
            <w:tcW w:w="508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10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антилизм</w:t>
            </w:r>
          </w:p>
        </w:tc>
        <w:tc>
          <w:tcPr>
            <w:tcW w:w="2977" w:type="dxa"/>
          </w:tcPr>
          <w:p w:rsidR="004348B7" w:rsidRPr="00C306AD" w:rsidRDefault="005632C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пуантилистов: Ж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жа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ёр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я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ьяк</w:t>
            </w:r>
            <w:r w:rsidR="000E2B4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4885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Пейзаж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</w:t>
            </w:r>
            <w:r w:rsidR="00D13C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</w:t>
            </w:r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ньяка</w:t>
            </w:r>
            <w:proofErr w:type="spellEnd"/>
            <w:r w:rsidR="000E2B4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0E2B48" w:rsidRPr="00C306AD" w:rsidRDefault="000E2B4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ватные палочки</w:t>
            </w:r>
          </w:p>
        </w:tc>
      </w:tr>
      <w:tr w:rsidR="00FE1AFE" w:rsidRPr="00C306AD" w:rsidTr="00DB5214">
        <w:trPr>
          <w:trHeight w:val="456"/>
        </w:trPr>
        <w:tc>
          <w:tcPr>
            <w:tcW w:w="508" w:type="dxa"/>
          </w:tcPr>
          <w:p w:rsidR="004348B7" w:rsidRPr="00C306AD" w:rsidRDefault="000E2B4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0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бизм </w:t>
            </w:r>
          </w:p>
        </w:tc>
        <w:tc>
          <w:tcPr>
            <w:tcW w:w="2977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и творчество художников-кубистов: Пабло Пикассо, Хуана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са</w:t>
            </w:r>
            <w:proofErr w:type="spellEnd"/>
          </w:p>
        </w:tc>
        <w:tc>
          <w:tcPr>
            <w:tcW w:w="4885" w:type="dxa"/>
          </w:tcPr>
          <w:p w:rsidR="004348B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«Портреты </w:t>
            </w:r>
            <w:proofErr w:type="spellStart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Пикассо</w:t>
            </w:r>
            <w:proofErr w:type="spellEnd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DD7947" w:rsidRPr="00C306AD" w:rsidRDefault="00DD7947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, цветные мелки</w:t>
            </w:r>
          </w:p>
        </w:tc>
      </w:tr>
      <w:tr w:rsidR="00FE1AFE" w:rsidRPr="00C306AD" w:rsidTr="00DB5214">
        <w:trPr>
          <w:trHeight w:val="270"/>
        </w:trPr>
        <w:tc>
          <w:tcPr>
            <w:tcW w:w="508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010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офутуризм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лучизм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одинамик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алейдоскопическом рисунке А.В. Лентулова</w:t>
            </w:r>
          </w:p>
        </w:tc>
        <w:tc>
          <w:tcPr>
            <w:tcW w:w="2977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русского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обытного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удожника А.В. Лентулова</w:t>
            </w:r>
          </w:p>
        </w:tc>
        <w:tc>
          <w:tcPr>
            <w:tcW w:w="4885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Городской пейзаж А.В. Лентулова»</w:t>
            </w:r>
          </w:p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акварель, 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ая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а</w:t>
            </w:r>
          </w:p>
        </w:tc>
      </w:tr>
      <w:tr w:rsidR="00FE1AFE" w:rsidRPr="00C306AD" w:rsidTr="00DB5214">
        <w:trPr>
          <w:trHeight w:val="417"/>
        </w:trPr>
        <w:tc>
          <w:tcPr>
            <w:tcW w:w="508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10" w:type="dxa"/>
          </w:tcPr>
          <w:p w:rsidR="00FE1AFE" w:rsidRPr="00C306AD" w:rsidRDefault="006E2AC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зм </w:t>
            </w:r>
          </w:p>
        </w:tc>
        <w:tc>
          <w:tcPr>
            <w:tcW w:w="2977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стов: </w:t>
            </w:r>
            <w:proofErr w:type="spellStart"/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лонаРедона</w:t>
            </w:r>
            <w:proofErr w:type="spellEnd"/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ихаила Врубеля </w:t>
            </w:r>
          </w:p>
        </w:tc>
        <w:tc>
          <w:tcPr>
            <w:tcW w:w="4885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6E2AC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казочные образы </w:t>
            </w:r>
            <w:proofErr w:type="spellStart"/>
            <w:r w:rsidR="006E2AC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.Врубеля</w:t>
            </w:r>
            <w:proofErr w:type="spellEnd"/>
            <w:r w:rsidR="006E2AC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FE1AFE" w:rsidRPr="00C306AD" w:rsidRDefault="00906A47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тематическая картина)</w:t>
            </w:r>
          </w:p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  <w:r w:rsidR="006E2AC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актурная (акварельная бумага)</w:t>
            </w:r>
          </w:p>
        </w:tc>
      </w:tr>
      <w:tr w:rsidR="00FE1AFE" w:rsidRPr="00C306AD" w:rsidTr="00DB5214">
        <w:trPr>
          <w:trHeight w:val="702"/>
        </w:trPr>
        <w:tc>
          <w:tcPr>
            <w:tcW w:w="508" w:type="dxa"/>
          </w:tcPr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0" w:type="dxa"/>
          </w:tcPr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страктный экспрессионизм</w:t>
            </w:r>
          </w:p>
        </w:tc>
        <w:tc>
          <w:tcPr>
            <w:tcW w:w="2977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а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ексона Пол</w:t>
            </w:r>
            <w:r w:rsidR="0032063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</w:t>
            </w:r>
          </w:p>
        </w:tc>
        <w:tc>
          <w:tcPr>
            <w:tcW w:w="4885" w:type="dxa"/>
          </w:tcPr>
          <w:p w:rsidR="00906A47" w:rsidRPr="00C306AD" w:rsidRDefault="007D258F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ая к</w:t>
            </w:r>
            <w:r w:rsidR="00FE1AF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позици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FE1AFE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1AF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175AAA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щущения, переживания, чувства</w:t>
            </w:r>
            <w:r w:rsidR="00FE1AF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C306AD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06A47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формальная композиция)</w:t>
            </w:r>
          </w:p>
          <w:p w:rsidR="00175AAA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: гуашь, кисти</w:t>
            </w:r>
            <w:r w:rsidR="00175AAA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ветная бумага, клей, ножницы</w:t>
            </w:r>
          </w:p>
          <w:p w:rsidR="00FE1AFE" w:rsidRPr="00C306AD" w:rsidRDefault="00175AAA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озможны любые материалы) </w:t>
            </w:r>
          </w:p>
        </w:tc>
      </w:tr>
      <w:tr w:rsidR="00FE1AFE" w:rsidRPr="00C306AD" w:rsidTr="00DB5214">
        <w:trPr>
          <w:trHeight w:val="618"/>
        </w:trPr>
        <w:tc>
          <w:tcPr>
            <w:tcW w:w="508" w:type="dxa"/>
          </w:tcPr>
          <w:p w:rsidR="00FE1AFE" w:rsidRPr="00C306AD" w:rsidRDefault="006F094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10" w:type="dxa"/>
          </w:tcPr>
          <w:p w:rsidR="00FE1AFE" w:rsidRPr="00C306AD" w:rsidRDefault="006F094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стракционизм </w:t>
            </w:r>
          </w:p>
        </w:tc>
        <w:tc>
          <w:tcPr>
            <w:tcW w:w="2977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абстракциониста Василия Кандинского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Хуана Миро</w:t>
            </w:r>
          </w:p>
        </w:tc>
        <w:tc>
          <w:tcPr>
            <w:tcW w:w="4885" w:type="dxa"/>
          </w:tcPr>
          <w:p w:rsidR="00FE1AFE" w:rsidRPr="00C306AD" w:rsidRDefault="00FE1AFE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стракция В. Канд</w:t>
            </w:r>
            <w:r w:rsidR="0032063E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</w:t>
            </w:r>
            <w:r w:rsidR="006F094B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кого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FE1AFE" w:rsidRPr="00C306AD" w:rsidRDefault="00142711" w:rsidP="00C306AD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906A47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ормальная </w:t>
            </w:r>
            <w:proofErr w:type="gramStart"/>
            <w:r w:rsidR="00906A47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озиция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ашь, кисти, цветная бумага, клей, ножницы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094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озможны любые материалы)</w:t>
            </w:r>
          </w:p>
        </w:tc>
      </w:tr>
      <w:tr w:rsidR="00BB0761" w:rsidRPr="00C306AD" w:rsidTr="00DB5214">
        <w:trPr>
          <w:trHeight w:val="67"/>
        </w:trPr>
        <w:tc>
          <w:tcPr>
            <w:tcW w:w="508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0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 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. Архитектор Антонио Гауди и художник Гюстав </w:t>
            </w:r>
            <w:proofErr w:type="spellStart"/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т</w:t>
            </w:r>
            <w:proofErr w:type="spellEnd"/>
          </w:p>
        </w:tc>
        <w:tc>
          <w:tcPr>
            <w:tcW w:w="4885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7167D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екор Гюстава </w:t>
            </w:r>
            <w:proofErr w:type="spellStart"/>
            <w:r w:rsidR="007167D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лимта</w:t>
            </w:r>
            <w:proofErr w:type="spellEnd"/>
            <w:r w:rsidR="007167D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тематическая картина)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мастеры, </w:t>
            </w:r>
            <w:proofErr w:type="spellStart"/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="007167D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</w:t>
            </w:r>
          </w:p>
        </w:tc>
      </w:tr>
      <w:tr w:rsidR="00BB0761" w:rsidRPr="00C306AD" w:rsidTr="00DB5214">
        <w:trPr>
          <w:trHeight w:val="1631"/>
        </w:trPr>
        <w:tc>
          <w:tcPr>
            <w:tcW w:w="508" w:type="dxa"/>
          </w:tcPr>
          <w:p w:rsidR="00BB0761" w:rsidRPr="00C306AD" w:rsidRDefault="007167D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10" w:type="dxa"/>
          </w:tcPr>
          <w:p w:rsidR="00BB0761" w:rsidRPr="00C306AD" w:rsidRDefault="002C75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="00EE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Иллюстрация»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нига иллюстраций к </w:t>
            </w:r>
            <w:r w:rsidR="00EE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хотворениям или сказкам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931A3" w:rsidRPr="00C306AD" w:rsidRDefault="00BB0761" w:rsidP="00DE74E2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</w:t>
            </w:r>
            <w:r w:rsidR="00EE1C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евого единства иллюстраций и декоративность</w:t>
            </w:r>
          </w:p>
          <w:p w:rsidR="000931A3" w:rsidRPr="00C306AD" w:rsidRDefault="000931A3" w:rsidP="00DE74E2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ила</w:t>
            </w:r>
            <w:r w:rsidR="00EE1C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над иллюстрацией,</w:t>
            </w:r>
          </w:p>
          <w:p w:rsidR="00BB0761" w:rsidRPr="00C306AD" w:rsidRDefault="000931A3" w:rsidP="00DE74E2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7596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ила составления макета книги: обложка, титульный лист, разворот, компоновка иллюстраций.</w:t>
            </w:r>
          </w:p>
          <w:p w:rsidR="000931A3" w:rsidRPr="00C306AD" w:rsidRDefault="007D258F" w:rsidP="00DE74E2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ективная з</w:t>
            </w:r>
            <w:r w:rsidR="000931A3" w:rsidRPr="00C306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щита проектов</w:t>
            </w:r>
          </w:p>
        </w:tc>
        <w:tc>
          <w:tcPr>
            <w:tcW w:w="4885" w:type="dxa"/>
          </w:tcPr>
          <w:p w:rsidR="000931A3" w:rsidRPr="00C306AD" w:rsidRDefault="000931A3" w:rsidP="00EE1CF4">
            <w:pPr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ок </w:t>
            </w:r>
            <w:r w:rsidR="00EE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четырех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й</w:t>
            </w:r>
            <w:r w:rsidR="00EE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ложки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 w:rsidR="00EE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хотворениям или сказкам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0931A3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можны различные варианты </w:t>
            </w:r>
          </w:p>
          <w:p w:rsidR="000B4A52" w:rsidRPr="00C306AD" w:rsidRDefault="000931A3" w:rsidP="00DB28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</w:t>
            </w:r>
            <w:r w:rsidR="000207A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пликация, фломастеры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BB0761" w:rsidRPr="00C306AD" w:rsidTr="00DB5214">
        <w:trPr>
          <w:trHeight w:val="448"/>
        </w:trPr>
        <w:tc>
          <w:tcPr>
            <w:tcW w:w="508" w:type="dxa"/>
          </w:tcPr>
          <w:p w:rsidR="00BB0761" w:rsidRPr="00C306AD" w:rsidRDefault="00FA41A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10" w:type="dxa"/>
          </w:tcPr>
          <w:p w:rsidR="00BB0761" w:rsidRPr="00C306AD" w:rsidRDefault="00FA41A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ок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FA41A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ок</w:t>
            </w:r>
          </w:p>
        </w:tc>
        <w:tc>
          <w:tcPr>
            <w:tcW w:w="4885" w:type="dxa"/>
          </w:tcPr>
          <w:p w:rsidR="00BB0761" w:rsidRPr="00C306AD" w:rsidRDefault="00BB0761" w:rsidP="00C306A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FA41A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удо-юдо-рыба-кит в стиле лубок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FA41A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любые </w:t>
            </w:r>
            <w:proofErr w:type="gramStart"/>
            <w:r w:rsidR="00FA41A2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животные)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гуашь, кисти или цветная бумага, клей, ножницы</w:t>
            </w:r>
          </w:p>
        </w:tc>
      </w:tr>
      <w:tr w:rsidR="00BB0761" w:rsidRPr="00C306AD" w:rsidTr="00DB5214">
        <w:trPr>
          <w:trHeight w:val="269"/>
        </w:trPr>
        <w:tc>
          <w:tcPr>
            <w:tcW w:w="508" w:type="dxa"/>
          </w:tcPr>
          <w:p w:rsidR="00BB0761" w:rsidRPr="00C306AD" w:rsidRDefault="000207AF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10" w:type="dxa"/>
          </w:tcPr>
          <w:p w:rsidR="00BB0761" w:rsidRPr="00C306AD" w:rsidRDefault="00A24B19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-арт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A24B19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-арт и творчества художников Энди Уорхола, </w:t>
            </w:r>
            <w:proofErr w:type="spellStart"/>
            <w:r w:rsidR="00A24B19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йа</w:t>
            </w:r>
            <w:proofErr w:type="spellEnd"/>
            <w:r w:rsidR="00A24B19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хтенштейна</w:t>
            </w:r>
          </w:p>
        </w:tc>
        <w:tc>
          <w:tcPr>
            <w:tcW w:w="4885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</w:p>
          <w:p w:rsidR="000207AF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7E3480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ктуальный товар в стиле поп-арт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7E3480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 «Комиксы в стиле поп-арт»</w:t>
            </w:r>
            <w:r w:rsidR="00C306AD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207A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0207AF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761" w:rsidRPr="00C306AD" w:rsidTr="00DB5214">
        <w:trPr>
          <w:trHeight w:val="570"/>
        </w:trPr>
        <w:tc>
          <w:tcPr>
            <w:tcW w:w="508" w:type="dxa"/>
          </w:tcPr>
          <w:p w:rsidR="00BB0761" w:rsidRPr="00C306AD" w:rsidRDefault="00DF384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10" w:type="dxa"/>
          </w:tcPr>
          <w:p w:rsidR="00BB0761" w:rsidRPr="00C306AD" w:rsidRDefault="00DF384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-арт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</w:t>
            </w:r>
            <w:r w:rsidR="00DF3842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-арт. Особенности восприятия и представители.</w:t>
            </w:r>
          </w:p>
          <w:p w:rsidR="000A2446" w:rsidRPr="00C306AD" w:rsidRDefault="00D449F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Виктор Вазарели" w:history="1">
              <w:r w:rsidR="000A2446"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Виктор </w:t>
              </w:r>
              <w:proofErr w:type="spellStart"/>
              <w:r w:rsidR="000A2446"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азарели</w:t>
              </w:r>
              <w:proofErr w:type="spellEnd"/>
            </w:hyperlink>
            <w:r w:rsidR="000A2446" w:rsidRPr="00C306AD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="000A244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иджет Луиза </w:t>
            </w:r>
            <w:proofErr w:type="spellStart"/>
            <w:r w:rsidR="000A244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ли</w:t>
            </w:r>
            <w:proofErr w:type="spellEnd"/>
          </w:p>
        </w:tc>
        <w:tc>
          <w:tcPr>
            <w:tcW w:w="4885" w:type="dxa"/>
          </w:tcPr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ая к</w:t>
            </w:r>
            <w:r w:rsidR="00BB076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позици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B076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BB076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у:</w:t>
            </w:r>
            <w:r w:rsidR="00BB076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люзия</w:t>
            </w:r>
            <w:proofErr w:type="spellEnd"/>
            <w:r w:rsidR="00BB076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</w:p>
          <w:p w:rsidR="005B2418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761" w:rsidRPr="00C306AD" w:rsidTr="00DB5214">
        <w:trPr>
          <w:trHeight w:val="914"/>
        </w:trPr>
        <w:tc>
          <w:tcPr>
            <w:tcW w:w="508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10" w:type="dxa"/>
          </w:tcPr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ематизм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и творчество русского </w:t>
            </w:r>
            <w:r w:rsidR="005B2418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ника-супрематиста Казимира Малевича. «Чёрный квадрат»</w:t>
            </w:r>
          </w:p>
        </w:tc>
        <w:tc>
          <w:tcPr>
            <w:tcW w:w="4885" w:type="dxa"/>
          </w:tcPr>
          <w:p w:rsidR="00BB0761" w:rsidRPr="00C306AD" w:rsidRDefault="005E52B5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ирование посуды в стиле супрематизма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5B2418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метрия К. Малевича»</w:t>
            </w:r>
          </w:p>
          <w:p w:rsidR="005B2418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5B2418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761" w:rsidRPr="00C306AD" w:rsidTr="00DB5214">
        <w:trPr>
          <w:trHeight w:val="737"/>
        </w:trPr>
        <w:tc>
          <w:tcPr>
            <w:tcW w:w="508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10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рреализм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творчество художников-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рреалистов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е </w:t>
            </w:r>
            <w:proofErr w:type="spellStart"/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ритта</w:t>
            </w:r>
            <w:proofErr w:type="spellEnd"/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вадора</w:t>
            </w:r>
            <w:proofErr w:type="spellEnd"/>
            <w:r w:rsidR="00CD278B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ли, Хуана Миро</w:t>
            </w:r>
            <w:r w:rsidR="00BF0ED4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абло Пикассо, Фриды </w:t>
            </w:r>
            <w:proofErr w:type="spellStart"/>
            <w:r w:rsidR="00BF0ED4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14271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4885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и на тему:</w:t>
            </w:r>
            <w:r w:rsidR="00C306AD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 гранью реальности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r w:rsidR="00142711"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пейзаж, портрет, натюрморт)</w:t>
            </w:r>
          </w:p>
          <w:p w:rsidR="00142711" w:rsidRPr="00C306AD" w:rsidRDefault="0014271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BB0761" w:rsidRPr="00C306AD" w:rsidRDefault="0014271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761" w:rsidRPr="00C306AD" w:rsidTr="00DB5214">
        <w:trPr>
          <w:trHeight w:val="437"/>
        </w:trPr>
        <w:tc>
          <w:tcPr>
            <w:tcW w:w="508" w:type="dxa"/>
          </w:tcPr>
          <w:p w:rsidR="00BB0761" w:rsidRPr="00C306AD" w:rsidRDefault="00CD278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10" w:type="dxa"/>
          </w:tcPr>
          <w:p w:rsidR="00BB0761" w:rsidRPr="00C306AD" w:rsidRDefault="007E5D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алляция </w:t>
            </w:r>
          </w:p>
        </w:tc>
        <w:tc>
          <w:tcPr>
            <w:tcW w:w="2977" w:type="dxa"/>
          </w:tcPr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обенности стиля </w:t>
            </w:r>
            <w:r w:rsidR="007E5D9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сновные представители. Особенности создания инсталляции. Понятие арт-объекта</w:t>
            </w:r>
          </w:p>
        </w:tc>
        <w:tc>
          <w:tcPr>
            <w:tcW w:w="4885" w:type="dxa"/>
          </w:tcPr>
          <w:p w:rsidR="00BB0761" w:rsidRPr="00C306AD" w:rsidRDefault="007E5D9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графии на тему:</w:t>
            </w:r>
          </w:p>
          <w:p w:rsidR="007E5D96" w:rsidRPr="00C306AD" w:rsidRDefault="007E5D96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Автопортрет. Инсталляция из бытовых предметов»</w:t>
            </w:r>
          </w:p>
          <w:p w:rsidR="00BB0761" w:rsidRPr="00C306AD" w:rsidRDefault="00BB0761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</w:t>
            </w:r>
            <w:r w:rsidR="007E5D96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амера или смартфон с фотокамерой</w:t>
            </w:r>
          </w:p>
        </w:tc>
      </w:tr>
      <w:tr w:rsidR="00BB0761" w:rsidRPr="00C306AD" w:rsidTr="00DB5214">
        <w:trPr>
          <w:trHeight w:val="474"/>
        </w:trPr>
        <w:tc>
          <w:tcPr>
            <w:tcW w:w="508" w:type="dxa"/>
          </w:tcPr>
          <w:p w:rsidR="00BB0761" w:rsidRPr="00C306AD" w:rsidRDefault="003547F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10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лектизм</w:t>
            </w:r>
          </w:p>
        </w:tc>
        <w:tc>
          <w:tcPr>
            <w:tcW w:w="2977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</w:t>
            </w:r>
          </w:p>
        </w:tc>
        <w:tc>
          <w:tcPr>
            <w:tcW w:w="4885" w:type="dxa"/>
          </w:tcPr>
          <w:p w:rsidR="00BB0761" w:rsidRPr="00C306AD" w:rsidRDefault="00181892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позиции путём смешения известных стилей</w:t>
            </w:r>
          </w:p>
        </w:tc>
      </w:tr>
      <w:tr w:rsidR="003547FB" w:rsidRPr="00C306AD" w:rsidTr="00DB5214">
        <w:trPr>
          <w:trHeight w:val="1032"/>
        </w:trPr>
        <w:tc>
          <w:tcPr>
            <w:tcW w:w="508" w:type="dxa"/>
          </w:tcPr>
          <w:p w:rsidR="003547FB" w:rsidRPr="00C306AD" w:rsidRDefault="003547FB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10" w:type="dxa"/>
          </w:tcPr>
          <w:p w:rsidR="003547FB" w:rsidRDefault="003547FB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по теме: «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или в мировом искусстве»</w:t>
            </w:r>
          </w:p>
          <w:p w:rsidR="00EE1CF4" w:rsidRDefault="00EE1CF4" w:rsidP="008C514A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E1CF4" w:rsidRPr="00EE1CF4" w:rsidRDefault="00EE1CF4" w:rsidP="008C51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1CF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: Темы исследований</w:t>
            </w:r>
          </w:p>
        </w:tc>
        <w:tc>
          <w:tcPr>
            <w:tcW w:w="2977" w:type="dxa"/>
          </w:tcPr>
          <w:p w:rsidR="00E72620" w:rsidRPr="00C306AD" w:rsidRDefault="003547FB" w:rsidP="007D25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докладов о стилях живописи. Обучающиеся из изученных стилей </w:t>
            </w:r>
            <w:r w:rsidR="007D258F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ирают один, </w:t>
            </w:r>
            <w:r w:rsidR="00E72620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ят доклад</w:t>
            </w:r>
            <w:r w:rsidR="00625931"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полняют творческую домашнюю работу в этом стиле.</w:t>
            </w:r>
          </w:p>
        </w:tc>
        <w:tc>
          <w:tcPr>
            <w:tcW w:w="4885" w:type="dxa"/>
          </w:tcPr>
          <w:p w:rsidR="003547FB" w:rsidRPr="00C306AD" w:rsidRDefault="00E72620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кладе: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собенности стиля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редставители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ктуальность</w:t>
            </w:r>
          </w:p>
          <w:p w:rsidR="00E72620" w:rsidRPr="00C306AD" w:rsidRDefault="00E72620" w:rsidP="008C514A">
            <w:pPr>
              <w:pStyle w:val="a4"/>
              <w:numPr>
                <w:ilvl w:val="0"/>
                <w:numId w:val="20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625931"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тиль в творчестве обучающегося </w:t>
            </w:r>
          </w:p>
        </w:tc>
      </w:tr>
    </w:tbl>
    <w:p w:rsidR="008C514A" w:rsidRPr="00C306AD" w:rsidRDefault="008C514A" w:rsidP="008C514A">
      <w:pPr>
        <w:spacing w:after="0" w:line="240" w:lineRule="auto"/>
        <w:ind w:firstLine="426"/>
        <w:contextualSpacing/>
        <w:rPr>
          <w:rStyle w:val="20"/>
          <w:b w:val="0"/>
          <w:sz w:val="22"/>
          <w:szCs w:val="22"/>
        </w:rPr>
      </w:pPr>
      <w:r w:rsidRPr="00C306AD">
        <w:rPr>
          <w:rFonts w:ascii="Times New Roman" w:hAnsi="Times New Roman"/>
          <w:b/>
          <w:bCs/>
          <w:color w:val="000000"/>
        </w:rPr>
        <w:t>Личностные, метапредметные и предметные результаты</w:t>
      </w:r>
      <w:r w:rsidR="008F6508" w:rsidRPr="00C306AD">
        <w:rPr>
          <w:rFonts w:ascii="Times New Roman" w:hAnsi="Times New Roman"/>
          <w:b/>
          <w:bCs/>
          <w:color w:val="000000"/>
        </w:rPr>
        <w:t xml:space="preserve"> </w:t>
      </w:r>
      <w:r w:rsidRPr="00C306AD">
        <w:rPr>
          <w:rStyle w:val="20"/>
          <w:sz w:val="22"/>
          <w:szCs w:val="22"/>
        </w:rPr>
        <w:t xml:space="preserve">освоения курса. </w:t>
      </w:r>
    </w:p>
    <w:p w:rsidR="008C514A" w:rsidRPr="00C306AD" w:rsidRDefault="008C514A" w:rsidP="008C514A">
      <w:pPr>
        <w:spacing w:after="0" w:line="240" w:lineRule="auto"/>
        <w:contextualSpacing/>
        <w:jc w:val="center"/>
        <w:rPr>
          <w:rFonts w:ascii="Times New Roman" w:eastAsia="@Arial Unicode MS" w:hAnsi="Times New Roman"/>
          <w:b/>
          <w:bCs/>
          <w:u w:val="single"/>
        </w:rPr>
      </w:pPr>
      <w:r w:rsidRPr="00C306AD">
        <w:rPr>
          <w:rFonts w:ascii="Times New Roman" w:eastAsia="@Arial Unicode MS" w:hAnsi="Times New Roman"/>
          <w:b/>
          <w:bCs/>
          <w:u w:val="single"/>
        </w:rPr>
        <w:t>Личностные результаты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dash041e005f0431005f044b005f0447005f043d005f044b005f0439005f005fchar1char1"/>
          <w:rFonts w:eastAsia="@Arial Unicode MS"/>
          <w:b/>
          <w:bCs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Эстетическое, эмоционально-ценностное видение окружающего мира;</w:t>
      </w:r>
    </w:p>
    <w:p w:rsidR="008C514A" w:rsidRPr="00C306AD" w:rsidRDefault="008C514A" w:rsidP="008C514A">
      <w:pPr>
        <w:pStyle w:val="a4"/>
        <w:numPr>
          <w:ilvl w:val="0"/>
          <w:numId w:val="21"/>
        </w:numPr>
        <w:rPr>
          <w:rStyle w:val="20"/>
          <w:sz w:val="22"/>
          <w:szCs w:val="22"/>
        </w:rPr>
      </w:pPr>
      <w:r w:rsidRPr="00C306AD">
        <w:rPr>
          <w:rStyle w:val="dash041e005f0431005f044b005f0447005f043d005f044b005f0439005f005fchar1char1"/>
          <w:sz w:val="22"/>
          <w:szCs w:val="22"/>
        </w:rPr>
        <w:t>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C514A" w:rsidRPr="00C306AD" w:rsidRDefault="008C514A" w:rsidP="007D25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C306AD">
        <w:rPr>
          <w:rFonts w:ascii="Times New Roman" w:hAnsi="Times New Roman"/>
          <w:b/>
          <w:bCs/>
          <w:color w:val="000000"/>
          <w:u w:val="single"/>
        </w:rPr>
        <w:t>Метапредметные результаты:</w:t>
      </w:r>
    </w:p>
    <w:p w:rsidR="008C514A" w:rsidRPr="00C306AD" w:rsidRDefault="008C514A" w:rsidP="007D258F">
      <w:pPr>
        <w:spacing w:after="0" w:line="240" w:lineRule="auto"/>
        <w:contextualSpacing/>
        <w:rPr>
          <w:rStyle w:val="20"/>
          <w:rFonts w:eastAsia="Calibri"/>
          <w:color w:val="000000"/>
          <w:sz w:val="22"/>
          <w:szCs w:val="22"/>
          <w:u w:val="single"/>
        </w:rPr>
      </w:pPr>
      <w:r w:rsidRPr="00C306AD">
        <w:rPr>
          <w:rStyle w:val="20"/>
          <w:sz w:val="22"/>
          <w:szCs w:val="22"/>
        </w:rPr>
        <w:t>1. Регулятивные: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C306AD">
        <w:rPr>
          <w:rStyle w:val="20"/>
          <w:b w:val="0"/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Cs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планировать и корректировать свою индивидуальную образовательную траекторию.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верять свои действия с целью и, при необходимости, исправлять ошибки самостоятельно.</w:t>
      </w:r>
    </w:p>
    <w:p w:rsidR="008C514A" w:rsidRPr="00C306AD" w:rsidRDefault="008C514A" w:rsidP="000B4A52">
      <w:pPr>
        <w:pStyle w:val="a4"/>
        <w:numPr>
          <w:ilvl w:val="0"/>
          <w:numId w:val="23"/>
        </w:numPr>
        <w:ind w:left="284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C514A" w:rsidRPr="00C306AD" w:rsidRDefault="008C514A" w:rsidP="007D258F">
      <w:pPr>
        <w:spacing w:after="0" w:line="240" w:lineRule="auto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2. Познавательные: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подбирать слова, соподчиненные ключевому слову, определяющие его признаки и свойства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 w:hanging="382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 w:hanging="382"/>
        <w:contextualSpacing/>
        <w:rPr>
          <w:rStyle w:val="20"/>
          <w:sz w:val="22"/>
          <w:szCs w:val="22"/>
        </w:rPr>
      </w:pPr>
      <w:proofErr w:type="spellStart"/>
      <w:r w:rsidRPr="00C306AD">
        <w:rPr>
          <w:rStyle w:val="20"/>
          <w:sz w:val="22"/>
          <w:szCs w:val="22"/>
        </w:rPr>
        <w:t>вербализовать</w:t>
      </w:r>
      <w:proofErr w:type="spellEnd"/>
      <w:r w:rsidRPr="00C306AD">
        <w:rPr>
          <w:rStyle w:val="20"/>
          <w:sz w:val="22"/>
          <w:szCs w:val="22"/>
        </w:rPr>
        <w:t xml:space="preserve"> эмоциональное впечатление, оказанное на него источником;</w:t>
      </w:r>
    </w:p>
    <w:p w:rsidR="007D258F" w:rsidRPr="00C306AD" w:rsidRDefault="007D258F" w:rsidP="000B4A52">
      <w:pPr>
        <w:pStyle w:val="2"/>
        <w:numPr>
          <w:ilvl w:val="0"/>
          <w:numId w:val="17"/>
        </w:numPr>
        <w:spacing w:line="240" w:lineRule="auto"/>
        <w:ind w:left="426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создавать абстрактный или реальный образ предмета и/или явления;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D258F" w:rsidRPr="00C306AD" w:rsidRDefault="007D258F" w:rsidP="000B4A52">
      <w:pPr>
        <w:pStyle w:val="a4"/>
        <w:numPr>
          <w:ilvl w:val="0"/>
          <w:numId w:val="23"/>
        </w:numPr>
        <w:ind w:left="426"/>
        <w:rPr>
          <w:rStyle w:val="20"/>
          <w:b w:val="0"/>
          <w:sz w:val="22"/>
          <w:szCs w:val="22"/>
        </w:rPr>
      </w:pPr>
      <w:r w:rsidRPr="00C306AD">
        <w:rPr>
          <w:rStyle w:val="20"/>
          <w:b w:val="0"/>
          <w:sz w:val="22"/>
          <w:szCs w:val="22"/>
        </w:rPr>
        <w:t>выражать свое отношение к природе через рисунки, проектные работы</w:t>
      </w:r>
      <w:r w:rsidR="000B4A52" w:rsidRPr="00C306AD">
        <w:rPr>
          <w:rStyle w:val="20"/>
          <w:b w:val="0"/>
          <w:sz w:val="22"/>
          <w:szCs w:val="22"/>
        </w:rPr>
        <w:t>.</w:t>
      </w:r>
    </w:p>
    <w:p w:rsidR="008C514A" w:rsidRPr="00C306AD" w:rsidRDefault="007D258F" w:rsidP="008C514A">
      <w:pPr>
        <w:spacing w:after="0" w:line="240" w:lineRule="auto"/>
        <w:contextualSpacing/>
        <w:rPr>
          <w:rStyle w:val="20"/>
          <w:b w:val="0"/>
          <w:sz w:val="22"/>
          <w:szCs w:val="22"/>
        </w:rPr>
      </w:pPr>
      <w:r w:rsidRPr="00C306AD">
        <w:rPr>
          <w:rStyle w:val="20"/>
          <w:sz w:val="22"/>
          <w:szCs w:val="22"/>
        </w:rPr>
        <w:t>3. Коммуникативные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строить позитивные отношения в процессе учебной и познавательной деятельности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выделять общую точку зрения в дискуссии;</w:t>
      </w:r>
    </w:p>
    <w:p w:rsidR="00E25243" w:rsidRPr="00C306AD" w:rsidRDefault="00E25243" w:rsidP="00E25243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играть определенную роль в совместной деятельности;</w:t>
      </w:r>
    </w:p>
    <w:p w:rsidR="007D258F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B4A52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B4A52" w:rsidRPr="00C306AD" w:rsidRDefault="000B4A52" w:rsidP="000B4A52">
      <w:pPr>
        <w:pStyle w:val="2"/>
        <w:numPr>
          <w:ilvl w:val="0"/>
          <w:numId w:val="17"/>
        </w:numPr>
        <w:spacing w:line="240" w:lineRule="auto"/>
        <w:ind w:left="317"/>
        <w:contextualSpacing/>
        <w:rPr>
          <w:rStyle w:val="20"/>
          <w:sz w:val="22"/>
          <w:szCs w:val="22"/>
        </w:rPr>
      </w:pPr>
      <w:r w:rsidRPr="00C306AD">
        <w:rPr>
          <w:rStyle w:val="20"/>
          <w:sz w:val="22"/>
          <w:szCs w:val="22"/>
        </w:rPr>
        <w:lastRenderedPageBreak/>
        <w:t>представлять в устной или письменной форме развернутый план собственной деятельности.</w:t>
      </w:r>
    </w:p>
    <w:p w:rsidR="008C514A" w:rsidRPr="00C306AD" w:rsidRDefault="008C514A" w:rsidP="000B4A52">
      <w:pPr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C306AD">
        <w:rPr>
          <w:rFonts w:ascii="Times New Roman" w:hAnsi="Times New Roman"/>
          <w:b/>
          <w:bCs/>
          <w:color w:val="000000"/>
          <w:u w:val="single"/>
        </w:rPr>
        <w:t>Предметные результаты</w:t>
      </w:r>
    </w:p>
    <w:p w:rsidR="004D1104" w:rsidRPr="00C306AD" w:rsidRDefault="004D1104" w:rsidP="008C514A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C306AD">
        <w:rPr>
          <w:rFonts w:ascii="Times New Roman" w:hAnsi="Times New Roman" w:cs="Times New Roman"/>
          <w:b/>
          <w:i/>
          <w:color w:val="000000" w:themeColor="text1"/>
        </w:rPr>
        <w:t>Обучающиеся научатся: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осознанно воспроизводить стили живописи м</w:t>
      </w:r>
      <w:r w:rsidR="000B4A52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ировой художественной культуры </w:t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(направления, течения);</w:t>
      </w:r>
    </w:p>
    <w:p w:rsidR="004D1104" w:rsidRPr="00C306AD" w:rsidRDefault="006523EA" w:rsidP="00983A3D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узнавать основные художественные направления в искусстве XIX и XX веков, 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видеть стили известнейших художников, их язык и смысл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нимать чувства и переживания художника в момент написания картины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разбираться в жанрах живописи: портрет, пейзаж, натюрморт, тематическая картина;</w:t>
      </w:r>
    </w:p>
    <w:p w:rsidR="004D1104" w:rsidRPr="00C306AD" w:rsidRDefault="004E797A" w:rsidP="002B7CD0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работать в 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различны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>х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техник</w:t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ах</w:t>
      </w:r>
      <w:r w:rsidR="004D1104" w:rsidRPr="00C306AD">
        <w:rPr>
          <w:rFonts w:ascii="Times New Roman" w:hAnsi="Times New Roman"/>
          <w:color w:val="000000" w:themeColor="text1"/>
          <w:sz w:val="22"/>
          <w:szCs w:val="22"/>
        </w:rPr>
        <w:t>: гуашь, цветные восковые мелки, аппликация, коллаж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>гелевые</w:t>
      </w:r>
      <w:proofErr w:type="spellEnd"/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ручки</w:t>
      </w:r>
      <w:r w:rsidR="006523EA" w:rsidRPr="00C306AD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A8562C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активно воспринимать произведения искусства и анализировать </w:t>
      </w:r>
      <w:r w:rsidR="006523EA" w:rsidRPr="00C306AD">
        <w:rPr>
          <w:rFonts w:ascii="Times New Roman" w:hAnsi="Times New Roman"/>
          <w:color w:val="000000" w:themeColor="text1"/>
          <w:sz w:val="22"/>
          <w:szCs w:val="22"/>
        </w:rPr>
        <w:t>средства</w:t>
      </w:r>
      <w:r w:rsidR="002107D1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художественной выразительности;</w:t>
      </w:r>
    </w:p>
    <w:p w:rsidR="006523EA" w:rsidRPr="00C306AD" w:rsidRDefault="006523EA" w:rsidP="006523E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iCs/>
          <w:color w:val="000000" w:themeColor="text1"/>
          <w:sz w:val="22"/>
          <w:szCs w:val="22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4D1104" w:rsidRPr="00C306AD" w:rsidRDefault="004D1104" w:rsidP="008C514A">
      <w:pPr>
        <w:pStyle w:val="a4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создавать творческие работы (фантазийные конструкции) в материале;</w:t>
      </w:r>
    </w:p>
    <w:p w:rsidR="00E20B32" w:rsidRPr="00C306AD" w:rsidRDefault="004D1104" w:rsidP="00983A3D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определять степень холодности и теплоты оттен</w:t>
      </w: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softHyphen/>
        <w:t>ков различных цветов, колорит</w:t>
      </w:r>
      <w:r w:rsidR="006523EA"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;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color w:val="000000" w:themeColor="text1"/>
          <w:sz w:val="22"/>
          <w:szCs w:val="22"/>
        </w:rPr>
        <w:t>закономерностям строения формы и композиции.</w:t>
      </w:r>
    </w:p>
    <w:p w:rsidR="00E20B32" w:rsidRPr="00C306AD" w:rsidRDefault="00E20B32" w:rsidP="00E20B32">
      <w:pPr>
        <w:pStyle w:val="a4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b/>
          <w:i/>
          <w:color w:val="000000" w:themeColor="text1"/>
          <w:sz w:val="22"/>
          <w:szCs w:val="22"/>
        </w:rPr>
        <w:t>Обучающиеся получит возможность научиться: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правилам линейной и воздушной перспективы, 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основам </w:t>
      </w:r>
      <w:proofErr w:type="spellStart"/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цветоведения</w:t>
      </w:r>
      <w:proofErr w:type="spellEnd"/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, </w:t>
      </w:r>
    </w:p>
    <w:p w:rsidR="006523EA" w:rsidRPr="00C306AD" w:rsidRDefault="00E20B32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декоративной стилизации форм, 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 xml:space="preserve">работать с цветом и тоном в композиции, использовать основные выразительные средства; 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онимать смысл традиций и новаторства в изобразительном искусстве XX века. Модерн. Авангард. Модернизм</w:t>
      </w:r>
    </w:p>
    <w:p w:rsidR="00E20B32" w:rsidRPr="00C306AD" w:rsidRDefault="00E20B32" w:rsidP="00E20B32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ониманию красоты природы и человеческих чувств через практическое применение знаний о стилистике полотен выдающихся мастеров мировой живописи.</w:t>
      </w:r>
    </w:p>
    <w:p w:rsidR="006523EA" w:rsidRPr="00C306AD" w:rsidRDefault="006523EA" w:rsidP="006523EA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523EA" w:rsidRPr="00C306AD" w:rsidRDefault="006523EA" w:rsidP="002107D1">
      <w:pPr>
        <w:pStyle w:val="a4"/>
        <w:numPr>
          <w:ilvl w:val="0"/>
          <w:numId w:val="7"/>
        </w:numPr>
        <w:shd w:val="clear" w:color="auto" w:fill="FFFFFF"/>
        <w:ind w:left="426"/>
        <w:textAlignment w:val="baseline"/>
        <w:rPr>
          <w:rFonts w:ascii="Times New Roman" w:eastAsia="Times New Roman" w:hAnsi="Times New Roman"/>
          <w:i/>
          <w:color w:val="000000" w:themeColor="text1"/>
          <w:sz w:val="22"/>
          <w:szCs w:val="22"/>
        </w:rPr>
      </w:pPr>
      <w:r w:rsidRPr="00C306AD">
        <w:rPr>
          <w:rFonts w:ascii="Times New Roman" w:eastAsia="Times New Roman" w:hAnsi="Times New Roman"/>
          <w:i/>
          <w:color w:val="000000" w:themeColor="text1"/>
          <w:sz w:val="22"/>
          <w:szCs w:val="22"/>
        </w:rPr>
        <w:t>передавать в рисунках разное время года и дня и выражать свои впечатления от наблюдения заката, восхода солнца, яркой весенней зелени, порыва ветра и других состояний природы;</w:t>
      </w:r>
    </w:p>
    <w:p w:rsidR="008F7AA3" w:rsidRDefault="00C306AD" w:rsidP="008C51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алендарно</w:t>
      </w:r>
      <w:r w:rsidR="007A7797" w:rsidRPr="00C306AD">
        <w:rPr>
          <w:rFonts w:ascii="Times New Roman" w:hAnsi="Times New Roman" w:cs="Times New Roman"/>
          <w:b/>
          <w:color w:val="000000" w:themeColor="text1"/>
        </w:rPr>
        <w:t>-т</w:t>
      </w:r>
      <w:r w:rsidR="008F7AA3" w:rsidRPr="00C306AD">
        <w:rPr>
          <w:rFonts w:ascii="Times New Roman" w:hAnsi="Times New Roman" w:cs="Times New Roman"/>
          <w:b/>
          <w:color w:val="000000" w:themeColor="text1"/>
        </w:rPr>
        <w:t xml:space="preserve">ематическое планирование. </w:t>
      </w:r>
      <w:r w:rsidR="0083513A" w:rsidRPr="003E4004">
        <w:rPr>
          <w:rFonts w:ascii="Times New Roman" w:hAnsi="Times New Roman"/>
          <w:b/>
          <w:bCs/>
          <w:i/>
          <w:color w:val="000000"/>
        </w:rPr>
        <w:t>«Изостудия «Вдохновение»</w:t>
      </w:r>
      <w:r>
        <w:rPr>
          <w:rFonts w:ascii="Times New Roman" w:hAnsi="Times New Roman" w:cs="Times New Roman"/>
          <w:b/>
          <w:color w:val="000000" w:themeColor="text1"/>
        </w:rPr>
        <w:t>»</w:t>
      </w:r>
      <w:r w:rsidR="004A4025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4025"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F7AA3" w:rsidRPr="00C306AD">
        <w:rPr>
          <w:rFonts w:ascii="Times New Roman" w:hAnsi="Times New Roman" w:cs="Times New Roman"/>
          <w:b/>
          <w:color w:val="000000" w:themeColor="text1"/>
        </w:rPr>
        <w:t>класс</w:t>
      </w:r>
    </w:p>
    <w:tbl>
      <w:tblPr>
        <w:tblStyle w:val="a3"/>
        <w:tblW w:w="10474" w:type="dxa"/>
        <w:tblLayout w:type="fixed"/>
        <w:tblLook w:val="04A0" w:firstRow="1" w:lastRow="0" w:firstColumn="1" w:lastColumn="0" w:noHBand="0" w:noVBand="1"/>
      </w:tblPr>
      <w:tblGrid>
        <w:gridCol w:w="384"/>
        <w:gridCol w:w="2701"/>
        <w:gridCol w:w="709"/>
        <w:gridCol w:w="567"/>
        <w:gridCol w:w="6113"/>
      </w:tblGrid>
      <w:tr w:rsidR="007D2F74" w:rsidRPr="00C306AD" w:rsidTr="00DB5214">
        <w:trPr>
          <w:trHeight w:val="223"/>
        </w:trPr>
        <w:tc>
          <w:tcPr>
            <w:tcW w:w="384" w:type="dxa"/>
            <w:vMerge w:val="restart"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701" w:type="dxa"/>
            <w:vMerge w:val="restart"/>
          </w:tcPr>
          <w:p w:rsidR="007D2F74" w:rsidRPr="00C306AD" w:rsidRDefault="007D2F74" w:rsidP="008C51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1276" w:type="dxa"/>
            <w:gridSpan w:val="2"/>
          </w:tcPr>
          <w:p w:rsidR="007D2F74" w:rsidRPr="00C306AD" w:rsidRDefault="003A3BC4" w:rsidP="004D46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6113" w:type="dxa"/>
            <w:vMerge w:val="restart"/>
          </w:tcPr>
          <w:p w:rsidR="007D2F74" w:rsidRPr="00C306AD" w:rsidRDefault="00C306AD" w:rsidP="007D2F7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темы</w:t>
            </w:r>
          </w:p>
        </w:tc>
      </w:tr>
      <w:tr w:rsidR="004D46F4" w:rsidRPr="00C306AD" w:rsidTr="00DB5214">
        <w:trPr>
          <w:trHeight w:val="213"/>
        </w:trPr>
        <w:tc>
          <w:tcPr>
            <w:tcW w:w="384" w:type="dxa"/>
            <w:vMerge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7D2F74" w:rsidRPr="00C306AD" w:rsidRDefault="007D2F74" w:rsidP="008C51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D2F74" w:rsidRPr="0083513A" w:rsidRDefault="003A3BC4" w:rsidP="007D2F7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7D2F74" w:rsidRPr="0083513A" w:rsidRDefault="003A3BC4" w:rsidP="003A3BC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кт </w:t>
            </w:r>
          </w:p>
        </w:tc>
        <w:tc>
          <w:tcPr>
            <w:tcW w:w="6113" w:type="dxa"/>
            <w:vMerge/>
          </w:tcPr>
          <w:p w:rsidR="007D2F74" w:rsidRPr="00C306AD" w:rsidRDefault="007D2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2F74" w:rsidRPr="00C306AD" w:rsidTr="00DB5214">
        <w:trPr>
          <w:trHeight w:val="546"/>
        </w:trPr>
        <w:tc>
          <w:tcPr>
            <w:tcW w:w="384" w:type="dxa"/>
          </w:tcPr>
          <w:p w:rsidR="007D2F74" w:rsidRPr="00DB5214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701" w:type="dxa"/>
          </w:tcPr>
          <w:p w:rsidR="007D2F74" w:rsidRPr="00C306AD" w:rsidRDefault="00EE3036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ное занятие. Разнообразие стилей. Традиции и новаторство в изобразительном искусстве 19-20 веков.</w:t>
            </w:r>
          </w:p>
        </w:tc>
        <w:tc>
          <w:tcPr>
            <w:tcW w:w="709" w:type="dxa"/>
          </w:tcPr>
          <w:p w:rsidR="007D2F74" w:rsidRPr="00C306AD" w:rsidRDefault="007D2F74" w:rsidP="008C5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D2F74" w:rsidRPr="00C306AD" w:rsidRDefault="007D2F74" w:rsidP="007D2F7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7D2F74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ное занятие. Лекция, конспект-скетч-арт </w:t>
            </w:r>
          </w:p>
        </w:tc>
      </w:tr>
      <w:tr w:rsidR="00EE3036" w:rsidRPr="00C306AD" w:rsidTr="00DB5214">
        <w:trPr>
          <w:trHeight w:val="327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Упражнения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ения на отработку приёмов работы кистью художников-импрессионистов: Клода Моне, Эдгара Дега.</w:t>
            </w:r>
          </w:p>
        </w:tc>
      </w:tr>
      <w:tr w:rsidR="00EE3036" w:rsidRPr="00C306AD" w:rsidTr="00DB5214">
        <w:trPr>
          <w:trHeight w:val="745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Клод Моне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Клода Моне, выявление характерных особенностей стиля. Составление композиции и работа гуашью в стиле произведений Клода Моне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Кувшинки».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3036" w:rsidRPr="00C306AD" w:rsidTr="00DB5214">
        <w:trPr>
          <w:trHeight w:val="513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рессионизм. Эдгар Дега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Эдгара Дега, выявление характерных особенностей стиля. Составление композиции и работа гуашью в стиле произведений Эдгара Дег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Танцовщицы».</w:t>
            </w:r>
          </w:p>
        </w:tc>
      </w:tr>
      <w:tr w:rsidR="00EE3036" w:rsidRPr="00C306AD" w:rsidTr="00DB5214">
        <w:trPr>
          <w:trHeight w:val="359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Упражнения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жнения на отработку приёмов работы кистью художников-импрессионистов: Винсента Ван Гога, Поля Гогена, Поля Сезанна.</w:t>
            </w:r>
          </w:p>
        </w:tc>
      </w:tr>
      <w:tr w:rsidR="00EE3036" w:rsidRPr="00C306AD" w:rsidTr="00DB5214">
        <w:trPr>
          <w:trHeight w:val="539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Винсент Ван Гог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Винсента Ван Гога, выявление характерных особенностей стиля. Составление композиции и работа гуашью в стиле произведений Винсента Ван Гог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Пейзаж-настроение».</w:t>
            </w:r>
          </w:p>
        </w:tc>
      </w:tr>
      <w:tr w:rsidR="00EE3036" w:rsidRPr="00C306AD" w:rsidTr="00DB5214">
        <w:trPr>
          <w:trHeight w:val="423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импрессионизм. Поль Сезанн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Сезанна, выявление характерных особенностей стиля. Составление композиции и работа гуашью в стиле произведений Поля Сезанн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Натюрморт с кувшином».</w:t>
            </w:r>
          </w:p>
        </w:tc>
      </w:tr>
      <w:tr w:rsidR="00EE3036" w:rsidRPr="00C306AD" w:rsidTr="00DB5214">
        <w:trPr>
          <w:trHeight w:val="431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8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азонизм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оль Гоген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Гогена, выявление характерных особенностей стиля. Составление композиции и работа гуашью в стиле произведений Поля Гоген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Автопортрет».</w:t>
            </w:r>
          </w:p>
        </w:tc>
      </w:tr>
      <w:tr w:rsidR="00EE3036" w:rsidRPr="00C306AD" w:rsidTr="00DB5214">
        <w:trPr>
          <w:trHeight w:val="148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визм. Анри Матисс. Аппликация.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Анри Матисса, выявление характерных особенностей стиля. Составление аппликативной композиции в стиле работ Анри Матисс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Фигура человека»</w:t>
            </w:r>
          </w:p>
        </w:tc>
      </w:tr>
      <w:tr w:rsidR="00EE3036" w:rsidRPr="00C306AD" w:rsidTr="00DB5214">
        <w:trPr>
          <w:trHeight w:val="311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визм. Анри Матисс. Живопись.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tabs>
                <w:tab w:val="left" w:pos="9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композиции и работа гуашью в стиле работ Анри Матисса: декоративность и использование дополнительных цветов. Композиция цветными мелками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Натюрморт на окне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объединение натюрморта и пейзажа). </w:t>
            </w:r>
          </w:p>
        </w:tc>
      </w:tr>
      <w:tr w:rsidR="00EE3036" w:rsidRPr="00C306AD" w:rsidTr="00DB5214">
        <w:trPr>
          <w:trHeight w:val="167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антилизм. Поль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ьяк</w:t>
            </w:r>
            <w:proofErr w:type="spellEnd"/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оля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ьяк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явление характерных особенностей стиля. Составление композиции и работа гуашью в стиле произведений Поля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ьяк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Морской пейзаж»</w:t>
            </w:r>
          </w:p>
        </w:tc>
      </w:tr>
      <w:tr w:rsidR="00EE3036" w:rsidRPr="00C306AD" w:rsidTr="00DB5214">
        <w:trPr>
          <w:trHeight w:val="745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изм. Пабло Пикассо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Пабло Пикассо кубистического периода, выявление характерных особенностей стиля. Составление композиции и работа гуашью, цветными мелками или цветными карандашами, ручками в стиле произведений Пабло Пикассо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Женский портрет»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3036" w:rsidRPr="00C306AD" w:rsidTr="00DB5214">
        <w:trPr>
          <w:trHeight w:val="69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йдоскопический рисунок. А.В. Лентулова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А.В. Лентулова, выявление характерных особенностей стиля. Составление композиции и работа гуашью, акварелью (с использованием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ой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) в стиле произведений А.В. Лентулова.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Городской пейзаж»</w:t>
            </w:r>
          </w:p>
        </w:tc>
      </w:tr>
      <w:tr w:rsidR="00EE3036" w:rsidRPr="00C306AD" w:rsidTr="00DB5214">
        <w:trPr>
          <w:trHeight w:val="396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волизм.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лон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н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.А. Врубель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ция о символизме. Анализ произведений М.А. Врубеля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лон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н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явление характерных особенностей стилей стиля художников.</w:t>
            </w:r>
          </w:p>
        </w:tc>
      </w:tr>
      <w:tr w:rsidR="00EE3036" w:rsidRPr="00C306AD" w:rsidTr="00DB5214">
        <w:trPr>
          <w:trHeight w:val="351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изм. Композиция по мотивам картин М.А. Врубеля.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композиции и работа в любой технике (гуашь, акварель, пастель) в стиле произведений М.А. Врубеля. Аллегорическая сюжетная композиция по выбору. Темы: весна, лето, зима, осень, утро, танец, любовь и т.д. </w:t>
            </w:r>
          </w:p>
        </w:tc>
      </w:tr>
      <w:tr w:rsidR="00EE3036" w:rsidRPr="00C306AD" w:rsidTr="00DB5214">
        <w:trPr>
          <w:trHeight w:val="501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ая работа. Абстрактный экспрессионизм. 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«лоскутного одеяла» (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йчворк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из абстрактных композиций. С помощью свободных форм, геометрических фигур, прямых и кривых линий создаются абстрактные композиции, передающие вкусы, запахи, эмоции, чувства, времена года, стихии, время суток. Коллективная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Музыка души»</w:t>
            </w:r>
          </w:p>
        </w:tc>
      </w:tr>
      <w:tr w:rsidR="00EE3036" w:rsidRPr="00C306AD" w:rsidTr="00DB5214">
        <w:trPr>
          <w:trHeight w:val="555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стракционизм. В. Кандинский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В. Кандинского, периода абстракционизма, выявление характерных особенностей стиля. Составление композиции и работа гуашью ил акварелью в стиле произведений В. Кандинского. Абстрактная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дин день из моей жизни»</w:t>
            </w:r>
          </w:p>
        </w:tc>
      </w:tr>
      <w:tr w:rsidR="00EE3036" w:rsidRPr="00C306AD" w:rsidTr="00DB5214">
        <w:trPr>
          <w:trHeight w:val="69"/>
        </w:trPr>
        <w:tc>
          <w:tcPr>
            <w:tcW w:w="384" w:type="dxa"/>
          </w:tcPr>
          <w:p w:rsidR="00EE3036" w:rsidRPr="00DB5214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2701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. Гюстав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т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E3036" w:rsidRPr="00C306AD" w:rsidRDefault="00EE3036" w:rsidP="00EE3036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EE3036" w:rsidRPr="00C306AD" w:rsidRDefault="00EE3036" w:rsidP="00EE303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Гюстава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т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явление характерных особенностей стиля. Составление композиции и работа в любой технике (гуашь, акварель, </w:t>
            </w:r>
            <w:proofErr w:type="gram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тель)  в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ле произведений Гюстава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т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ллегорическая декоративная сюжетная композиция по выбору. Темы: весна, лето, зима, осень, утро, танец, любовь и т.д.</w:t>
            </w:r>
          </w:p>
        </w:tc>
      </w:tr>
      <w:tr w:rsidR="001042E4" w:rsidRPr="00C306AD" w:rsidTr="00DB5214">
        <w:trPr>
          <w:trHeight w:val="69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«лубок»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336A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роизведений стиля лубок, выявление характерных особенностей. Декоративная композиции на тему:</w:t>
            </w:r>
            <w:r w:rsidR="00336A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Фантастическое животное»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чудо-юдо-рыба-</w:t>
            </w:r>
            <w:proofErr w:type="gramStart"/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ит ).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гуашь, кисти или цветная бумага, клей, ножницы</w:t>
            </w:r>
          </w:p>
        </w:tc>
      </w:tr>
      <w:tr w:rsidR="001042E4" w:rsidRPr="00C306AD" w:rsidTr="00DB5214">
        <w:trPr>
          <w:trHeight w:val="399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ительный этап работы над проектом. Сбор материала. Анализ иллюстраций И.Я. Билибина, выявление характерных особенностей стиля. </w:t>
            </w:r>
          </w:p>
        </w:tc>
      </w:tr>
      <w:tr w:rsidR="001042E4" w:rsidRPr="00C306AD" w:rsidTr="00DB5214">
        <w:trPr>
          <w:trHeight w:val="84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обложки книги. Работа в материале. Черно-белая графика с добавлением трех цветов по выбору цветными карандашами.</w:t>
            </w:r>
          </w:p>
        </w:tc>
      </w:tr>
      <w:tr w:rsidR="001042E4" w:rsidRPr="00C306AD" w:rsidTr="00DB5214">
        <w:trPr>
          <w:trHeight w:val="188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иллюст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в материале. Черно-белая графика с добавлением трех цветов по выбору цветными карандашами.</w:t>
            </w:r>
          </w:p>
        </w:tc>
      </w:tr>
      <w:tr w:rsidR="001042E4" w:rsidRPr="00C306AD" w:rsidTr="00DB5214">
        <w:trPr>
          <w:trHeight w:val="183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Default="001042E4" w:rsidP="001042E4">
            <w:r w:rsidRPr="0012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обложки книги. Работа в материале. Черно-белая графика с добавлением трех цветов по выбору цветными карандашами.</w:t>
            </w:r>
          </w:p>
        </w:tc>
      </w:tr>
      <w:tr w:rsidR="001042E4" w:rsidRPr="00C306AD" w:rsidTr="00DB5214">
        <w:trPr>
          <w:trHeight w:val="193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</w:t>
            </w: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Default="001042E4" w:rsidP="001042E4">
            <w:r w:rsidRPr="0012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озиционное решение обложки книги. Работа в материале. Черно-белая графика с добавлением трех цветов по выбору </w:t>
            </w:r>
            <w:r w:rsidRPr="0012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ветными карандашами.</w:t>
            </w:r>
          </w:p>
        </w:tc>
      </w:tr>
      <w:tr w:rsidR="001042E4" w:rsidRPr="00C306AD" w:rsidTr="00DB5214">
        <w:trPr>
          <w:trHeight w:val="157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25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rPr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. «Иллюстрация» Книга иллюстраций к стихотворениям или сказкам  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Default="001042E4" w:rsidP="001042E4">
            <w:r w:rsidRPr="0012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онное решение обложки книги. Работа в материале. Черно-белая графика с добавлением трех цветов по выбору цветными карандашами.</w:t>
            </w:r>
          </w:p>
        </w:tc>
      </w:tr>
      <w:tr w:rsidR="001042E4" w:rsidRPr="00C306AD" w:rsidTr="00DB5214">
        <w:trPr>
          <w:trHeight w:val="294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2701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. «Иллюстрация» Книга иллюстраций к стихотворениям или сказкам</w:t>
            </w:r>
            <w:r w:rsidR="00336AC8"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DB5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лективная защита проекта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рстка книги. Тек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ечат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Соединение текста и иллюстраций. Защита проекта всеми участниками проекта. </w:t>
            </w:r>
          </w:p>
        </w:tc>
      </w:tr>
      <w:tr w:rsidR="001042E4" w:rsidRPr="00C306AD" w:rsidTr="00DB5214">
        <w:trPr>
          <w:trHeight w:val="372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поп-арт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</w:t>
            </w:r>
            <w:proofErr w:type="gram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едений  Энди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орхола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й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хтенштейна, выявление характерных особенностей стилей художников. </w:t>
            </w:r>
          </w:p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композиции на </w:t>
            </w:r>
            <w:proofErr w:type="spellStart"/>
            <w:proofErr w:type="gram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у: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ктуальный</w:t>
            </w:r>
            <w:proofErr w:type="spellEnd"/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вар в стиле поп-арт» или «Комиксы в стиле поп-арт»</w:t>
            </w:r>
            <w:r w:rsidR="0083513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варианты </w:t>
            </w:r>
          </w:p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042E4" w:rsidRPr="00C306AD" w:rsidTr="00DB5214">
        <w:trPr>
          <w:trHeight w:val="686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-арт. Геометрические композиции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</w:t>
            </w:r>
            <w:hyperlink r:id="rId10" w:tooltip="Виктор Вазарели" w:history="1">
              <w:r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Виктора </w:t>
              </w:r>
              <w:proofErr w:type="spellStart"/>
              <w:r w:rsidRPr="00C306A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азарели</w:t>
              </w:r>
              <w:proofErr w:type="spellEnd"/>
            </w:hyperlink>
            <w:r w:rsidRPr="00C306AD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иджет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ли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явление характерных особенностей стиля художников. Составление композиции и работа в любой технике (гуашь, акварель, пастель). Геометрическая композиция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Иллюзия реальности»</w:t>
            </w:r>
          </w:p>
        </w:tc>
      </w:tr>
      <w:tr w:rsidR="001042E4" w:rsidRPr="00C306AD" w:rsidTr="00DB5214">
        <w:trPr>
          <w:trHeight w:val="821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ематизм. Казимир Малевич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Казимира Малевича, беседа о значении «Черного Квадрата» в мировой живописи, выявление характерных особенностей стиля художника. Выполнение эскиза декорирования посуды в стиле супрематизма. </w:t>
            </w:r>
            <w:r w:rsidRPr="00C30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Композиция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«Геометрия К. Малевича». </w:t>
            </w: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возможны различные </w:t>
            </w:r>
            <w:proofErr w:type="gram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нты  (</w:t>
            </w:r>
            <w:proofErr w:type="gram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ашь/кисти,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евые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чки/акварель, восковые мелки, аппликация, фломастеры и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042E4" w:rsidRPr="00C306AD" w:rsidTr="00DB5214">
        <w:trPr>
          <w:trHeight w:val="539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в стиле сюрреализм.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изведений Сальвадора Дали, Рене </w:t>
            </w:r>
            <w:proofErr w:type="spellStart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ритта</w:t>
            </w:r>
            <w:proofErr w:type="spellEnd"/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явление характерных особенностей стиля художников. Составление композиции и работа в любой технике (гуашь, акварель, пастель). Сюрреалистическая композиция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За гранью реальности» (пейзаж, портрет, натюрморт)</w:t>
            </w:r>
          </w:p>
        </w:tc>
      </w:tr>
      <w:tr w:rsidR="001042E4" w:rsidRPr="00C306AD" w:rsidTr="00DB5214">
        <w:trPr>
          <w:trHeight w:val="538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алляция. Мир вещей.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енности стиля и основные представители. Особенности создания инсталляции. Понятие арт-объекта</w:t>
            </w:r>
          </w:p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графии на тему: </w:t>
            </w:r>
            <w:r w:rsidRPr="00C306A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Автопортрет. Инсталляция из бытовых предметов»</w:t>
            </w:r>
          </w:p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ы: фотокамера или смартфон с фотокамерой. В фотографии должны быть отражены те предметы, которые раскрывают характер своего обладателя. </w:t>
            </w:r>
          </w:p>
        </w:tc>
      </w:tr>
      <w:tr w:rsidR="001042E4" w:rsidRPr="00C306AD" w:rsidTr="00DB5214">
        <w:trPr>
          <w:trHeight w:val="868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2-33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лектизм. Композиция из сочетания различных стилей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собенностей стиля. Создание композиции путём смешения известных стилей. Композиция на свободную тему в любой из известных техник.</w:t>
            </w:r>
          </w:p>
        </w:tc>
      </w:tr>
      <w:tr w:rsidR="001042E4" w:rsidRPr="00C306AD" w:rsidTr="00DB5214">
        <w:trPr>
          <w:trHeight w:val="1355"/>
        </w:trPr>
        <w:tc>
          <w:tcPr>
            <w:tcW w:w="384" w:type="dxa"/>
          </w:tcPr>
          <w:p w:rsidR="001042E4" w:rsidRPr="00DB5214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B52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-35</w:t>
            </w:r>
          </w:p>
        </w:tc>
        <w:tc>
          <w:tcPr>
            <w:tcW w:w="2701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я по теме: «Стили в мировом искусстве»</w:t>
            </w:r>
          </w:p>
        </w:tc>
        <w:tc>
          <w:tcPr>
            <w:tcW w:w="709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3" w:type="dxa"/>
          </w:tcPr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докладов о стилях живописи. Обучающиеся из изученных стилей выбирают один, готовят доклад и выполняют творческую домашнюю работу в этом стиле.</w:t>
            </w:r>
          </w:p>
          <w:p w:rsidR="001042E4" w:rsidRPr="00C306AD" w:rsidRDefault="001042E4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кладе:</w:t>
            </w:r>
          </w:p>
          <w:p w:rsidR="001042E4" w:rsidRPr="00C306AD" w:rsidRDefault="001042E4" w:rsidP="001042E4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собенности стиля</w:t>
            </w:r>
          </w:p>
          <w:p w:rsidR="001042E4" w:rsidRPr="00C306AD" w:rsidRDefault="001042E4" w:rsidP="001042E4">
            <w:pPr>
              <w:pStyle w:val="a4"/>
              <w:numPr>
                <w:ilvl w:val="0"/>
                <w:numId w:val="29"/>
              </w:num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редставители</w:t>
            </w:r>
          </w:p>
          <w:p w:rsidR="001042E4" w:rsidRPr="00C306AD" w:rsidRDefault="001042E4" w:rsidP="001042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ктуальность</w:t>
            </w:r>
          </w:p>
          <w:p w:rsidR="001042E4" w:rsidRPr="00C306AD" w:rsidRDefault="001042E4" w:rsidP="001042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06A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тиль в творчестве обучающегося</w:t>
            </w:r>
          </w:p>
        </w:tc>
      </w:tr>
    </w:tbl>
    <w:p w:rsidR="002B7CD0" w:rsidRPr="00C306AD" w:rsidRDefault="002B7CD0" w:rsidP="002B7C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306AD">
        <w:rPr>
          <w:rFonts w:ascii="Times New Roman" w:hAnsi="Times New Roman"/>
          <w:b/>
          <w:bCs/>
          <w:color w:val="000000"/>
        </w:rPr>
        <w:t>Учебно-методическое обеспечение</w:t>
      </w:r>
    </w:p>
    <w:p w:rsidR="003F6362" w:rsidRPr="00C306AD" w:rsidRDefault="003F6362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римерная основная образовательная программа основного общего образования. (8.04.2015)</w:t>
      </w:r>
    </w:p>
    <w:p w:rsidR="002B7CD0" w:rsidRPr="00C306AD" w:rsidRDefault="003F6362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Примерные программы внеурочной </w:t>
      </w:r>
      <w:r w:rsidR="002B7CD0"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деятельности. Начальное и основное образование / В.А. Горский, </w:t>
      </w:r>
      <w:proofErr w:type="spellStart"/>
      <w:r w:rsidR="002B7CD0" w:rsidRPr="00C306AD">
        <w:rPr>
          <w:rFonts w:ascii="Times New Roman" w:hAnsi="Times New Roman"/>
          <w:color w:val="000000" w:themeColor="text1"/>
          <w:sz w:val="22"/>
          <w:szCs w:val="22"/>
        </w:rPr>
        <w:t>А.А.Тимофеев</w:t>
      </w:r>
      <w:proofErr w:type="spellEnd"/>
      <w:r w:rsidR="002B7CD0" w:rsidRPr="00C306AD">
        <w:rPr>
          <w:rFonts w:ascii="Times New Roman" w:hAnsi="Times New Roman"/>
          <w:color w:val="000000" w:themeColor="text1"/>
          <w:sz w:val="22"/>
          <w:szCs w:val="22"/>
        </w:rPr>
        <w:t>, Д.В. Смирнов и др.; под ред. В.А. Горского – М.: Просвещение, 2011).</w:t>
      </w:r>
    </w:p>
    <w:p w:rsidR="002B7CD0" w:rsidRPr="00C306AD" w:rsidRDefault="002B7CD0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Изобразительное искусство. Программа для общеобразовательных учреждений. 5-9 </w:t>
      </w:r>
      <w:proofErr w:type="gramStart"/>
      <w:r w:rsidRPr="00C306AD">
        <w:rPr>
          <w:rFonts w:ascii="Times New Roman" w:hAnsi="Times New Roman"/>
          <w:color w:val="000000" w:themeColor="text1"/>
          <w:sz w:val="22"/>
          <w:szCs w:val="22"/>
        </w:rPr>
        <w:t>классы./</w:t>
      </w:r>
      <w:proofErr w:type="gramEnd"/>
      <w:r w:rsidRPr="00C306AD">
        <w:rPr>
          <w:rFonts w:ascii="Times New Roman" w:hAnsi="Times New Roman"/>
          <w:color w:val="000000" w:themeColor="text1"/>
          <w:sz w:val="22"/>
          <w:szCs w:val="22"/>
        </w:rPr>
        <w:t>Игнатьев С.Е. Коваленко П.Ю. Кузин В.С. Ломов С.П. Шорохов Е.В.– М.: Дрофа, 2005г.</w:t>
      </w:r>
    </w:p>
    <w:p w:rsidR="002B7CD0" w:rsidRPr="00C306AD" w:rsidRDefault="002B7CD0" w:rsidP="002B7CD0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color w:val="000000"/>
          <w:kern w:val="24"/>
        </w:rPr>
      </w:pPr>
      <w:r w:rsidRPr="00C306AD">
        <w:rPr>
          <w:rFonts w:ascii="Times New Roman" w:hAnsi="Times New Roman"/>
          <w:b/>
          <w:color w:val="000000"/>
          <w:kern w:val="24"/>
        </w:rPr>
        <w:t>Дополнительная литература:</w:t>
      </w:r>
    </w:p>
    <w:p w:rsidR="002B7CD0" w:rsidRPr="00C306AD" w:rsidRDefault="002B7CD0" w:rsidP="002B7CD0">
      <w:pPr>
        <w:pStyle w:val="a4"/>
        <w:numPr>
          <w:ilvl w:val="0"/>
          <w:numId w:val="2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История мировой живописи. XIX век. Новые стили/</w:t>
      </w:r>
      <w:hyperlink r:id="rId11" w:history="1">
        <w:r w:rsidRPr="00C306AD">
          <w:rPr>
            <w:rFonts w:ascii="Times New Roman" w:hAnsi="Times New Roman"/>
            <w:color w:val="000000" w:themeColor="text1"/>
            <w:sz w:val="22"/>
            <w:szCs w:val="22"/>
          </w:rPr>
          <w:t>Н. Майорова</w:t>
        </w:r>
      </w:hyperlink>
      <w:r w:rsidRPr="00C306AD">
        <w:rPr>
          <w:rFonts w:ascii="Times New Roman" w:hAnsi="Times New Roman"/>
          <w:color w:val="000000" w:themeColor="text1"/>
          <w:sz w:val="22"/>
          <w:szCs w:val="22"/>
        </w:rPr>
        <w:t>, </w:t>
      </w:r>
      <w:proofErr w:type="spellStart"/>
      <w:r w:rsidR="003268A2">
        <w:fldChar w:fldCharType="begin"/>
      </w:r>
      <w:r w:rsidR="003268A2">
        <w:instrText xml:space="preserve"> HYPERLINK "http://www.ozon.ru/person/1103824/" </w:instrText>
      </w:r>
      <w:r w:rsidR="003268A2">
        <w:fldChar w:fldCharType="separate"/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Г.Скоков</w:t>
      </w:r>
      <w:proofErr w:type="spellEnd"/>
      <w:r w:rsidR="003268A2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C306AD">
        <w:rPr>
          <w:rFonts w:ascii="Times New Roman" w:hAnsi="Times New Roman"/>
          <w:color w:val="000000" w:themeColor="text1"/>
          <w:sz w:val="22"/>
          <w:szCs w:val="22"/>
        </w:rPr>
        <w:t>. –СПБ. – Белый город, 2009</w:t>
      </w:r>
    </w:p>
    <w:p w:rsidR="002B7CD0" w:rsidRPr="00C306AD" w:rsidRDefault="002B7CD0" w:rsidP="002B7CD0">
      <w:pPr>
        <w:tabs>
          <w:tab w:val="left" w:pos="426"/>
          <w:tab w:val="left" w:pos="709"/>
        </w:tabs>
        <w:spacing w:after="0" w:line="240" w:lineRule="auto"/>
        <w:ind w:left="284"/>
        <w:rPr>
          <w:rFonts w:ascii="Times New Roman" w:hAnsi="Times New Roman"/>
          <w:b/>
          <w:color w:val="000000"/>
          <w:kern w:val="24"/>
        </w:rPr>
      </w:pPr>
      <w:r w:rsidRPr="00C306AD">
        <w:rPr>
          <w:rFonts w:ascii="Times New Roman" w:hAnsi="Times New Roman"/>
          <w:b/>
          <w:color w:val="000000"/>
          <w:kern w:val="24"/>
        </w:rPr>
        <w:t>Основные электронные образовательные ресурсы, применяемые в изучении курса</w:t>
      </w:r>
    </w:p>
    <w:p w:rsidR="00336AC8" w:rsidRDefault="00336AC8" w:rsidP="002B7CD0">
      <w:pPr>
        <w:pStyle w:val="a4"/>
        <w:numPr>
          <w:ilvl w:val="0"/>
          <w:numId w:val="24"/>
        </w:numPr>
        <w:sectPr w:rsidR="00336AC8" w:rsidSect="00DB5214"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2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nsportal.ru/</w:t>
        </w:r>
      </w:hyperlink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3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infourok.ru/</w:t>
        </w:r>
      </w:hyperlink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4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www.proshkolu.ru/</w:t>
        </w:r>
      </w:hyperlink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5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www.myshared.ru/</w:t>
        </w:r>
      </w:hyperlink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6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s://ru.wikipedia.org/</w:t>
        </w:r>
      </w:hyperlink>
    </w:p>
    <w:p w:rsidR="002B7CD0" w:rsidRPr="00C306AD" w:rsidRDefault="00D449F2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hyperlink r:id="rId17" w:history="1">
        <w:r w:rsidR="002B7CD0" w:rsidRPr="00C306AD">
          <w:rPr>
            <w:rFonts w:ascii="Times New Roman" w:hAnsi="Times New Roman"/>
            <w:sz w:val="22"/>
            <w:szCs w:val="22"/>
            <w:u w:val="single"/>
          </w:rPr>
          <w:t>http://interneturok.ru/</w:t>
        </w:r>
      </w:hyperlink>
    </w:p>
    <w:p w:rsidR="002B7CD0" w:rsidRPr="00C306AD" w:rsidRDefault="002B7CD0" w:rsidP="002B7CD0">
      <w:pPr>
        <w:pStyle w:val="a4"/>
        <w:numPr>
          <w:ilvl w:val="0"/>
          <w:numId w:val="24"/>
        </w:numPr>
        <w:rPr>
          <w:rFonts w:ascii="Times New Roman" w:hAnsi="Times New Roman"/>
          <w:sz w:val="22"/>
          <w:szCs w:val="22"/>
          <w:u w:val="single"/>
        </w:rPr>
      </w:pPr>
      <w:r w:rsidRPr="00C306AD">
        <w:rPr>
          <w:rFonts w:ascii="Times New Roman" w:hAnsi="Times New Roman"/>
          <w:sz w:val="22"/>
          <w:szCs w:val="22"/>
          <w:u w:val="single"/>
        </w:rPr>
        <w:t>http://www.art-spb.ru/</w:t>
      </w:r>
    </w:p>
    <w:p w:rsidR="00DB5214" w:rsidRDefault="00DB5214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  <w:sectPr w:rsidR="00DB5214" w:rsidSect="00DB5214"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C1728" w:rsidRPr="00C306AD" w:rsidRDefault="004C1728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Приложения</w:t>
      </w: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rFonts w:ascii="Times New Roman" w:hAnsi="Times New Roman" w:cs="Times New Roman"/>
          <w:b/>
          <w:color w:val="000000" w:themeColor="text1"/>
        </w:rPr>
        <w:t>Для подготовки к занятиям могут быть использованы иллюстрации следующих художников:</w:t>
      </w:r>
    </w:p>
    <w:p w:rsidR="00DB5214" w:rsidRDefault="00DB5214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  <w:sectPr w:rsidR="00DB5214" w:rsidSect="00DB5214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Клод Моне 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Эдгар Дега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Винсент Ван Гог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ль Гоген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оль Сезанн</w:t>
      </w:r>
    </w:p>
    <w:p w:rsidR="004C1728" w:rsidRPr="00C306AD" w:rsidRDefault="004C1728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Поль </w:t>
      </w:r>
      <w:proofErr w:type="spellStart"/>
      <w:r w:rsidRPr="00C306AD">
        <w:rPr>
          <w:rFonts w:ascii="Times New Roman" w:hAnsi="Times New Roman"/>
          <w:color w:val="000000" w:themeColor="text1"/>
          <w:sz w:val="22"/>
          <w:szCs w:val="22"/>
        </w:rPr>
        <w:t>Синьяк</w:t>
      </w:r>
      <w:proofErr w:type="spellEnd"/>
    </w:p>
    <w:p w:rsidR="004C1728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Анри Матисс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Пабло Пикассо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А.В. Лентулов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C306AD">
        <w:rPr>
          <w:rFonts w:ascii="Times New Roman" w:hAnsi="Times New Roman"/>
          <w:color w:val="000000" w:themeColor="text1"/>
          <w:sz w:val="22"/>
          <w:szCs w:val="22"/>
        </w:rPr>
        <w:t>Одилон</w:t>
      </w:r>
      <w:proofErr w:type="spellEnd"/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C306AD">
        <w:rPr>
          <w:rFonts w:ascii="Times New Roman" w:hAnsi="Times New Roman"/>
          <w:color w:val="000000" w:themeColor="text1"/>
          <w:sz w:val="22"/>
          <w:szCs w:val="22"/>
        </w:rPr>
        <w:t>Редон</w:t>
      </w:r>
      <w:proofErr w:type="spellEnd"/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М.А. Врубель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В. Кандинский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Гюстав </w:t>
      </w:r>
      <w:proofErr w:type="spellStart"/>
      <w:r w:rsidRPr="00C306AD">
        <w:rPr>
          <w:rFonts w:ascii="Times New Roman" w:hAnsi="Times New Roman"/>
          <w:color w:val="000000" w:themeColor="text1"/>
          <w:sz w:val="22"/>
          <w:szCs w:val="22"/>
        </w:rPr>
        <w:t>Климт</w:t>
      </w:r>
      <w:proofErr w:type="spellEnd"/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И.Я. Билибин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Энди Уорхол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 xml:space="preserve">Рой Лихтенштейн 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Казимир Малевич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Рене Магритт</w:t>
      </w:r>
    </w:p>
    <w:p w:rsidR="00882C0D" w:rsidRPr="00C306AD" w:rsidRDefault="00882C0D" w:rsidP="00882C0D">
      <w:pPr>
        <w:pStyle w:val="a4"/>
        <w:numPr>
          <w:ilvl w:val="0"/>
          <w:numId w:val="2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C306AD">
        <w:rPr>
          <w:rFonts w:ascii="Times New Roman" w:hAnsi="Times New Roman"/>
          <w:color w:val="000000" w:themeColor="text1"/>
          <w:sz w:val="22"/>
          <w:szCs w:val="22"/>
        </w:rPr>
        <w:t>Сальвадор Дали</w:t>
      </w:r>
    </w:p>
    <w:p w:rsidR="00C306AD" w:rsidRDefault="00C306AD" w:rsidP="00882C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  <w:sectPr w:rsidR="00C306AD" w:rsidSect="00DB5214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882C0D" w:rsidRPr="00C306AD" w:rsidRDefault="00882C0D" w:rsidP="00882C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306AD">
        <w:rPr>
          <w:rFonts w:ascii="Times New Roman" w:hAnsi="Times New Roman" w:cs="Times New Roman"/>
          <w:color w:val="000000" w:themeColor="text1"/>
        </w:rPr>
        <w:t xml:space="preserve">Отбор иллюстраций к занятию выполняется самим педагогом исходя из целей и задач конкретного занятия. Например, для занятия </w:t>
      </w:r>
      <w:r w:rsidRPr="00C306AD">
        <w:rPr>
          <w:rFonts w:ascii="Times New Roman" w:hAnsi="Times New Roman" w:cs="Times New Roman"/>
          <w:b/>
          <w:i/>
          <w:color w:val="000000" w:themeColor="text1"/>
        </w:rPr>
        <w:t>«Импрессионизм. Клод Моне»</w:t>
      </w:r>
      <w:r w:rsidRPr="00C306AD">
        <w:rPr>
          <w:rFonts w:ascii="Times New Roman" w:hAnsi="Times New Roman" w:cs="Times New Roman"/>
          <w:color w:val="000000" w:themeColor="text1"/>
        </w:rPr>
        <w:t xml:space="preserve"> можно взять репродукции серии работ Клода Моне </w:t>
      </w:r>
      <w:r w:rsidRPr="00C306AD">
        <w:rPr>
          <w:rFonts w:ascii="Times New Roman" w:hAnsi="Times New Roman" w:cs="Times New Roman"/>
          <w:b/>
          <w:i/>
          <w:color w:val="000000" w:themeColor="text1"/>
        </w:rPr>
        <w:t>«Кувшинки. Водяные лилии»</w:t>
      </w:r>
    </w:p>
    <w:p w:rsidR="00882C0D" w:rsidRPr="00C306AD" w:rsidRDefault="00882C0D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C306AD">
        <w:rPr>
          <w:noProof/>
          <w:lang w:eastAsia="ru-RU"/>
        </w:rPr>
        <w:drawing>
          <wp:inline distT="0" distB="0" distL="0" distR="0">
            <wp:extent cx="2016125" cy="1487901"/>
            <wp:effectExtent l="0" t="0" r="0" b="0"/>
            <wp:docPr id="1" name="Рисунок 1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75" cy="15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A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306AD">
        <w:rPr>
          <w:noProof/>
          <w:lang w:eastAsia="ru-RU"/>
        </w:rPr>
        <w:drawing>
          <wp:inline distT="0" distB="0" distL="0" distR="0">
            <wp:extent cx="2039855" cy="1531620"/>
            <wp:effectExtent l="0" t="0" r="0" b="0"/>
            <wp:docPr id="2" name="Рисунок 2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67" cy="15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AC8" w:rsidRPr="00C306AD">
        <w:rPr>
          <w:noProof/>
          <w:lang w:eastAsia="ru-RU"/>
        </w:rPr>
        <w:drawing>
          <wp:inline distT="0" distB="0" distL="0" distR="0" wp14:anchorId="21050238" wp14:editId="5832D45E">
            <wp:extent cx="2042160" cy="1531620"/>
            <wp:effectExtent l="0" t="0" r="0" b="0"/>
            <wp:docPr id="4" name="Рисунок 4" descr="Картинки по запросу клод моне кувш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лод моне кувши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3" cy="15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3A" w:rsidRDefault="0083513A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E1CF4" w:rsidRDefault="00EE1CF4" w:rsidP="007A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Темы исслед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983"/>
      </w:tblGrid>
      <w:tr w:rsidR="00AB1FEE" w:rsidTr="00AB1FEE">
        <w:tc>
          <w:tcPr>
            <w:tcW w:w="7393" w:type="dxa"/>
          </w:tcPr>
          <w:p w:rsidR="00AB1FEE" w:rsidRPr="001042E4" w:rsidRDefault="00AB1FEE" w:rsidP="00AB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Быстрые" техники рисования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бстрактная живопись нидерландского художника Питера </w:t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лиса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дриана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Абстракционизм Василия Кандинского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бстракционизм, как направление </w:t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игуративного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кусства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Актуальные формы современного искусства (инсталляция, хепенинг, перфоманс и др.)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налитическое искусство русского художника Павла </w:t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нова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Благоустройство школьной территории по мотивам сказок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Божественный и многоликий Сальвадор Дали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42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можности заниматься художественным творчеством в нашем городе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ремена года в живописи.</w:t>
            </w:r>
          </w:p>
          <w:p w:rsidR="00AB1FEE" w:rsidRDefault="00AB1FEE" w:rsidP="00AB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фити — искусство или вандализм?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знь и творчество местных художников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ксография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то это?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убизм, как авангардистское направление в изобразительном искусстве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ультурное и этническое многообразие моего города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агические узоры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ой любимый художник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393" w:type="dxa"/>
          </w:tcPr>
          <w:p w:rsidR="00336AC8" w:rsidRDefault="00336AC8" w:rsidP="00336A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адиционные приемы рисования животных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традиционные способы и приемы рисования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традиционные техники рисования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 чём рассказывает цвет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икассо, как основатель кубизма. </w:t>
            </w:r>
          </w:p>
          <w:p w:rsidR="00336AC8" w:rsidRPr="001042E4" w:rsidRDefault="00336AC8" w:rsidP="00336A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улки по моему городу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тография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ектирование предметной среды. Дизайн интерьера кухни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изведения искусства в семьях учащихся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мыслы нашего края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Роспись по камню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ила искусства в творчестве Модильяни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овременные российские молодые художники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ерматизм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ающегося художника </w:t>
            </w:r>
            <w:proofErr w:type="spellStart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емира</w:t>
            </w:r>
            <w:proofErr w:type="spellEnd"/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евича.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ворчество художника Тулу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река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хника "Водяная печать"</w:t>
            </w:r>
          </w:p>
          <w:p w:rsidR="00AB1FEE" w:rsidRDefault="00336AC8" w:rsidP="001042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русского авангарда - футуризм</w:t>
            </w:r>
            <w:r w:rsidRPr="001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традиционная техника рисования природы</w:t>
            </w:r>
          </w:p>
        </w:tc>
      </w:tr>
    </w:tbl>
    <w:p w:rsidR="00EE1CF4" w:rsidRPr="001042E4" w:rsidRDefault="00EE1CF4" w:rsidP="00EE1CF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42E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sectPr w:rsidR="00EE1CF4" w:rsidRPr="001042E4" w:rsidSect="00DB521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F2" w:rsidRDefault="00D449F2" w:rsidP="005C6143">
      <w:pPr>
        <w:spacing w:after="0" w:line="240" w:lineRule="auto"/>
      </w:pPr>
      <w:r>
        <w:separator/>
      </w:r>
    </w:p>
  </w:endnote>
  <w:endnote w:type="continuationSeparator" w:id="0">
    <w:p w:rsidR="00D449F2" w:rsidRDefault="00D449F2" w:rsidP="005C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F2" w:rsidRDefault="00D449F2" w:rsidP="005C6143">
      <w:pPr>
        <w:spacing w:after="0" w:line="240" w:lineRule="auto"/>
      </w:pPr>
      <w:r>
        <w:separator/>
      </w:r>
    </w:p>
  </w:footnote>
  <w:footnote w:type="continuationSeparator" w:id="0">
    <w:p w:rsidR="00D449F2" w:rsidRDefault="00D449F2" w:rsidP="005C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44C47"/>
    <w:multiLevelType w:val="hybridMultilevel"/>
    <w:tmpl w:val="27DE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0C6"/>
    <w:multiLevelType w:val="hybridMultilevel"/>
    <w:tmpl w:val="BD284236"/>
    <w:lvl w:ilvl="0" w:tplc="6B38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15B0F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D9A"/>
    <w:multiLevelType w:val="multilevel"/>
    <w:tmpl w:val="40185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6C48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1914"/>
    <w:multiLevelType w:val="multilevel"/>
    <w:tmpl w:val="2398E13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CD1"/>
    <w:multiLevelType w:val="multilevel"/>
    <w:tmpl w:val="54EEC7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43E05F9"/>
    <w:multiLevelType w:val="multilevel"/>
    <w:tmpl w:val="98F8D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3317"/>
    <w:multiLevelType w:val="hybridMultilevel"/>
    <w:tmpl w:val="815C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3A4A"/>
    <w:multiLevelType w:val="hybridMultilevel"/>
    <w:tmpl w:val="AF689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BF3BB9"/>
    <w:multiLevelType w:val="hybridMultilevel"/>
    <w:tmpl w:val="9E2EB804"/>
    <w:lvl w:ilvl="0" w:tplc="71205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04A8B"/>
    <w:multiLevelType w:val="hybridMultilevel"/>
    <w:tmpl w:val="0980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61B6"/>
    <w:multiLevelType w:val="hybridMultilevel"/>
    <w:tmpl w:val="98EA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A99"/>
    <w:multiLevelType w:val="hybridMultilevel"/>
    <w:tmpl w:val="166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3870"/>
    <w:multiLevelType w:val="hybridMultilevel"/>
    <w:tmpl w:val="9490C326"/>
    <w:lvl w:ilvl="0" w:tplc="543049FA">
      <w:start w:val="1"/>
      <w:numFmt w:val="decimal"/>
      <w:lvlText w:val="%1."/>
      <w:lvlJc w:val="left"/>
      <w:pPr>
        <w:ind w:left="720" w:hanging="360"/>
      </w:pPr>
      <w:rPr>
        <w:rFonts w:eastAsia="@Arial Unicode MS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4F0D"/>
    <w:multiLevelType w:val="hybridMultilevel"/>
    <w:tmpl w:val="F382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7B5D"/>
    <w:multiLevelType w:val="multilevel"/>
    <w:tmpl w:val="D40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2444E"/>
    <w:multiLevelType w:val="hybridMultilevel"/>
    <w:tmpl w:val="0980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3D04"/>
    <w:multiLevelType w:val="hybridMultilevel"/>
    <w:tmpl w:val="2EB8D8BE"/>
    <w:lvl w:ilvl="0" w:tplc="FDA8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01A7"/>
    <w:multiLevelType w:val="hybridMultilevel"/>
    <w:tmpl w:val="B99E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6DD8"/>
    <w:multiLevelType w:val="hybridMultilevel"/>
    <w:tmpl w:val="A3D0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76C"/>
    <w:multiLevelType w:val="hybridMultilevel"/>
    <w:tmpl w:val="ECCAA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96BB0"/>
    <w:multiLevelType w:val="hybridMultilevel"/>
    <w:tmpl w:val="1482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4E0D"/>
    <w:multiLevelType w:val="hybridMultilevel"/>
    <w:tmpl w:val="743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14F4B"/>
    <w:multiLevelType w:val="hybridMultilevel"/>
    <w:tmpl w:val="8A76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E01D2"/>
    <w:multiLevelType w:val="multilevel"/>
    <w:tmpl w:val="204E9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05162"/>
    <w:multiLevelType w:val="hybridMultilevel"/>
    <w:tmpl w:val="C2E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81C3C"/>
    <w:multiLevelType w:val="hybridMultilevel"/>
    <w:tmpl w:val="375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41DD"/>
    <w:multiLevelType w:val="hybridMultilevel"/>
    <w:tmpl w:val="17A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70A56"/>
    <w:multiLevelType w:val="hybridMultilevel"/>
    <w:tmpl w:val="C96E2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27"/>
  </w:num>
  <w:num w:numId="6">
    <w:abstractNumId w:val="11"/>
  </w:num>
  <w:num w:numId="7">
    <w:abstractNumId w:val="26"/>
  </w:num>
  <w:num w:numId="8">
    <w:abstractNumId w:val="30"/>
  </w:num>
  <w:num w:numId="9">
    <w:abstractNumId w:val="8"/>
  </w:num>
  <w:num w:numId="10">
    <w:abstractNumId w:val="6"/>
  </w:num>
  <w:num w:numId="11">
    <w:abstractNumId w:val="20"/>
  </w:num>
  <w:num w:numId="12">
    <w:abstractNumId w:val="3"/>
  </w:num>
  <w:num w:numId="13">
    <w:abstractNumId w:val="5"/>
  </w:num>
  <w:num w:numId="14">
    <w:abstractNumId w:val="22"/>
  </w:num>
  <w:num w:numId="15">
    <w:abstractNumId w:val="28"/>
  </w:num>
  <w:num w:numId="16">
    <w:abstractNumId w:val="12"/>
  </w:num>
  <w:num w:numId="17">
    <w:abstractNumId w:val="10"/>
  </w:num>
  <w:num w:numId="18">
    <w:abstractNumId w:val="29"/>
  </w:num>
  <w:num w:numId="19">
    <w:abstractNumId w:val="25"/>
  </w:num>
  <w:num w:numId="20">
    <w:abstractNumId w:val="19"/>
  </w:num>
  <w:num w:numId="21">
    <w:abstractNumId w:val="17"/>
  </w:num>
  <w:num w:numId="22">
    <w:abstractNumId w:val="16"/>
  </w:num>
  <w:num w:numId="23">
    <w:abstractNumId w:val="1"/>
  </w:num>
  <w:num w:numId="24">
    <w:abstractNumId w:val="31"/>
  </w:num>
  <w:num w:numId="25">
    <w:abstractNumId w:val="0"/>
  </w:num>
  <w:num w:numId="26">
    <w:abstractNumId w:val="2"/>
  </w:num>
  <w:num w:numId="27">
    <w:abstractNumId w:val="14"/>
  </w:num>
  <w:num w:numId="28">
    <w:abstractNumId w:val="24"/>
  </w:num>
  <w:num w:numId="29">
    <w:abstractNumId w:val="13"/>
  </w:num>
  <w:num w:numId="30">
    <w:abstractNumId w:val="18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80"/>
    <w:rsid w:val="000038DA"/>
    <w:rsid w:val="000207AF"/>
    <w:rsid w:val="00065D35"/>
    <w:rsid w:val="000744A6"/>
    <w:rsid w:val="00086DF6"/>
    <w:rsid w:val="000931A3"/>
    <w:rsid w:val="000956ED"/>
    <w:rsid w:val="000A0BD4"/>
    <w:rsid w:val="000A2446"/>
    <w:rsid w:val="000A7015"/>
    <w:rsid w:val="000B4A52"/>
    <w:rsid w:val="000E2B48"/>
    <w:rsid w:val="000F5E58"/>
    <w:rsid w:val="00100431"/>
    <w:rsid w:val="001042E4"/>
    <w:rsid w:val="001350CD"/>
    <w:rsid w:val="00142711"/>
    <w:rsid w:val="0014370A"/>
    <w:rsid w:val="001654F4"/>
    <w:rsid w:val="00175AAA"/>
    <w:rsid w:val="00180B92"/>
    <w:rsid w:val="00181892"/>
    <w:rsid w:val="0019759B"/>
    <w:rsid w:val="001A5486"/>
    <w:rsid w:val="001D58D9"/>
    <w:rsid w:val="001D756C"/>
    <w:rsid w:val="001F6B4D"/>
    <w:rsid w:val="00200783"/>
    <w:rsid w:val="002107D1"/>
    <w:rsid w:val="00232695"/>
    <w:rsid w:val="00255235"/>
    <w:rsid w:val="00261B8B"/>
    <w:rsid w:val="002A09ED"/>
    <w:rsid w:val="002A59C4"/>
    <w:rsid w:val="002B7CD0"/>
    <w:rsid w:val="002C7596"/>
    <w:rsid w:val="002D4B16"/>
    <w:rsid w:val="002E6F65"/>
    <w:rsid w:val="003127B8"/>
    <w:rsid w:val="0032063E"/>
    <w:rsid w:val="00321203"/>
    <w:rsid w:val="003268A2"/>
    <w:rsid w:val="00336AC8"/>
    <w:rsid w:val="003434AE"/>
    <w:rsid w:val="00354230"/>
    <w:rsid w:val="003547FB"/>
    <w:rsid w:val="00381B5C"/>
    <w:rsid w:val="003A3BC4"/>
    <w:rsid w:val="003B1B02"/>
    <w:rsid w:val="003E4004"/>
    <w:rsid w:val="003F3479"/>
    <w:rsid w:val="003F6362"/>
    <w:rsid w:val="00423580"/>
    <w:rsid w:val="004348B7"/>
    <w:rsid w:val="004422C7"/>
    <w:rsid w:val="00443312"/>
    <w:rsid w:val="0046027C"/>
    <w:rsid w:val="004A4025"/>
    <w:rsid w:val="004C0DDF"/>
    <w:rsid w:val="004C1728"/>
    <w:rsid w:val="004C6514"/>
    <w:rsid w:val="004D1104"/>
    <w:rsid w:val="004D228A"/>
    <w:rsid w:val="004D46F4"/>
    <w:rsid w:val="004D4BB2"/>
    <w:rsid w:val="004E797A"/>
    <w:rsid w:val="00535ACD"/>
    <w:rsid w:val="00542F08"/>
    <w:rsid w:val="00546CCD"/>
    <w:rsid w:val="00552DE7"/>
    <w:rsid w:val="005632C5"/>
    <w:rsid w:val="005701D9"/>
    <w:rsid w:val="005B2418"/>
    <w:rsid w:val="005C6143"/>
    <w:rsid w:val="005E52B5"/>
    <w:rsid w:val="005E652D"/>
    <w:rsid w:val="00623906"/>
    <w:rsid w:val="00625931"/>
    <w:rsid w:val="006523EA"/>
    <w:rsid w:val="00672817"/>
    <w:rsid w:val="006A76DD"/>
    <w:rsid w:val="006E2AC2"/>
    <w:rsid w:val="006F094B"/>
    <w:rsid w:val="006F651A"/>
    <w:rsid w:val="007167D1"/>
    <w:rsid w:val="007327FC"/>
    <w:rsid w:val="007A7797"/>
    <w:rsid w:val="007D258F"/>
    <w:rsid w:val="007D2F74"/>
    <w:rsid w:val="007D34F3"/>
    <w:rsid w:val="007E3480"/>
    <w:rsid w:val="007E5D96"/>
    <w:rsid w:val="007E6CB6"/>
    <w:rsid w:val="007F28AF"/>
    <w:rsid w:val="0080309F"/>
    <w:rsid w:val="00830AF5"/>
    <w:rsid w:val="0083513A"/>
    <w:rsid w:val="00860625"/>
    <w:rsid w:val="00877DC3"/>
    <w:rsid w:val="00881E72"/>
    <w:rsid w:val="00882C0D"/>
    <w:rsid w:val="008924E3"/>
    <w:rsid w:val="008C514A"/>
    <w:rsid w:val="008E0D88"/>
    <w:rsid w:val="008F6508"/>
    <w:rsid w:val="008F7AA3"/>
    <w:rsid w:val="00906A47"/>
    <w:rsid w:val="0093242B"/>
    <w:rsid w:val="009368DD"/>
    <w:rsid w:val="009458C7"/>
    <w:rsid w:val="009519C0"/>
    <w:rsid w:val="00983A3D"/>
    <w:rsid w:val="0099093C"/>
    <w:rsid w:val="00994043"/>
    <w:rsid w:val="009C467C"/>
    <w:rsid w:val="009D7071"/>
    <w:rsid w:val="009F2506"/>
    <w:rsid w:val="00A24B19"/>
    <w:rsid w:val="00A353A3"/>
    <w:rsid w:val="00A36C30"/>
    <w:rsid w:val="00A84B7F"/>
    <w:rsid w:val="00A8562C"/>
    <w:rsid w:val="00AB1FEE"/>
    <w:rsid w:val="00AB3C1F"/>
    <w:rsid w:val="00AF30A6"/>
    <w:rsid w:val="00B0296B"/>
    <w:rsid w:val="00B23722"/>
    <w:rsid w:val="00B32EE2"/>
    <w:rsid w:val="00B400E9"/>
    <w:rsid w:val="00B862E2"/>
    <w:rsid w:val="00B93B3A"/>
    <w:rsid w:val="00BB0761"/>
    <w:rsid w:val="00BC743F"/>
    <w:rsid w:val="00BE1152"/>
    <w:rsid w:val="00BF0ED4"/>
    <w:rsid w:val="00C0031D"/>
    <w:rsid w:val="00C00B94"/>
    <w:rsid w:val="00C21345"/>
    <w:rsid w:val="00C306AD"/>
    <w:rsid w:val="00C31B1D"/>
    <w:rsid w:val="00C62C4F"/>
    <w:rsid w:val="00C90B8E"/>
    <w:rsid w:val="00CC7361"/>
    <w:rsid w:val="00CD278B"/>
    <w:rsid w:val="00CD6347"/>
    <w:rsid w:val="00D07A44"/>
    <w:rsid w:val="00D13C4B"/>
    <w:rsid w:val="00D3260F"/>
    <w:rsid w:val="00D334E0"/>
    <w:rsid w:val="00D449F2"/>
    <w:rsid w:val="00D463F1"/>
    <w:rsid w:val="00D46F82"/>
    <w:rsid w:val="00D70459"/>
    <w:rsid w:val="00D77388"/>
    <w:rsid w:val="00D8250A"/>
    <w:rsid w:val="00DB28F6"/>
    <w:rsid w:val="00DB5214"/>
    <w:rsid w:val="00DD7947"/>
    <w:rsid w:val="00DE74E2"/>
    <w:rsid w:val="00DF3842"/>
    <w:rsid w:val="00E10EC6"/>
    <w:rsid w:val="00E20B32"/>
    <w:rsid w:val="00E25243"/>
    <w:rsid w:val="00E41999"/>
    <w:rsid w:val="00E46C36"/>
    <w:rsid w:val="00E72620"/>
    <w:rsid w:val="00E85D73"/>
    <w:rsid w:val="00E93891"/>
    <w:rsid w:val="00EA4915"/>
    <w:rsid w:val="00EC3F0E"/>
    <w:rsid w:val="00EE1CF4"/>
    <w:rsid w:val="00EE3036"/>
    <w:rsid w:val="00EF7B57"/>
    <w:rsid w:val="00F069AC"/>
    <w:rsid w:val="00F70A63"/>
    <w:rsid w:val="00F87A02"/>
    <w:rsid w:val="00F90614"/>
    <w:rsid w:val="00FA41A2"/>
    <w:rsid w:val="00FD6FB0"/>
    <w:rsid w:val="00FE1AFE"/>
    <w:rsid w:val="00FE4DCD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01C4"/>
  <w15:docId w15:val="{E5E1AF5D-3E48-4CFF-8447-1874911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8D9"/>
  </w:style>
  <w:style w:type="paragraph" w:styleId="1">
    <w:name w:val="heading 1"/>
    <w:basedOn w:val="a"/>
    <w:next w:val="a"/>
    <w:link w:val="10"/>
    <w:uiPriority w:val="9"/>
    <w:qFormat/>
    <w:rsid w:val="0088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F7AA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2372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23722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F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E58"/>
  </w:style>
  <w:style w:type="character" w:customStyle="1" w:styleId="20">
    <w:name w:val="Заголовок 2 Знак"/>
    <w:basedOn w:val="a0"/>
    <w:link w:val="2"/>
    <w:rsid w:val="008F7AA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7A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B28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3">
    <w:name w:val="c3"/>
    <w:basedOn w:val="a0"/>
    <w:rsid w:val="00EE3036"/>
  </w:style>
  <w:style w:type="paragraph" w:styleId="a8">
    <w:name w:val="header"/>
    <w:basedOn w:val="a"/>
    <w:link w:val="a9"/>
    <w:uiPriority w:val="99"/>
    <w:unhideWhenUsed/>
    <w:rsid w:val="005C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6143"/>
  </w:style>
  <w:style w:type="paragraph" w:styleId="aa">
    <w:name w:val="footer"/>
    <w:basedOn w:val="a"/>
    <w:link w:val="ab"/>
    <w:uiPriority w:val="99"/>
    <w:unhideWhenUsed/>
    <w:rsid w:val="005C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6143"/>
  </w:style>
  <w:style w:type="character" w:styleId="ac">
    <w:name w:val="Emphasis"/>
    <w:basedOn w:val="a0"/>
    <w:uiPriority w:val="20"/>
    <w:qFormat/>
    <w:rsid w:val="00EE1CF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9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A%D1%82%D0%BE%D1%80_%D0%92%D0%B0%D0%B7%D0%B0%D1%80%D0%B5%D0%BB%D0%B8" TargetMode="External"/><Relationship Id="rId13" Type="http://schemas.openxmlformats.org/officeDocument/2006/relationships/hyperlink" Target="http://infourok.ru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internet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11038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hared.ru/" TargetMode="External"/><Relationship Id="rId10" Type="http://schemas.openxmlformats.org/officeDocument/2006/relationships/hyperlink" Target="https://ru.wikipedia.org/wiki/%D0%92%D0%B8%D0%BA%D1%82%D0%BE%D1%80_%D0%92%D0%B0%D0%B7%D0%B0%D1%80%D0%B5%D0%BB%D0%B8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A%D1%82%D0%BE%D1%80_%D0%92%D0%B0%D0%B7%D0%B0%D1%80%D0%B5%D0%BB%D0%B8" TargetMode="External"/><Relationship Id="rId14" Type="http://schemas.openxmlformats.org/officeDocument/2006/relationships/hyperlink" Target="http://www.proshkol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88B7-E8D1-4956-B820-ED403B6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5</cp:revision>
  <cp:lastPrinted>2019-09-02T05:15:00Z</cp:lastPrinted>
  <dcterms:created xsi:type="dcterms:W3CDTF">2016-05-04T08:09:00Z</dcterms:created>
  <dcterms:modified xsi:type="dcterms:W3CDTF">2019-09-02T05:18:00Z</dcterms:modified>
</cp:coreProperties>
</file>